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7" w:rsidRPr="00BB102D" w:rsidRDefault="00C33EA7" w:rsidP="00C33EA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Сведения о доходах, расходах, об имуществе и обязательствах имущественного характера </w:t>
      </w:r>
    </w:p>
    <w:p w:rsidR="00DC7D56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руководителя муниципального </w:t>
      </w:r>
      <w:r w:rsidRPr="00BB102D">
        <w:rPr>
          <w:rFonts w:ascii="Times New Roman" w:hAnsi="Times New Roman"/>
          <w:b/>
        </w:rPr>
        <w:t xml:space="preserve">учреждения Чувашской Республики </w:t>
      </w:r>
      <w:r>
        <w:rPr>
          <w:rFonts w:ascii="Times New Roman" w:hAnsi="Times New Roman"/>
          <w:b/>
        </w:rPr>
        <w:br/>
        <w:t>а</w:t>
      </w:r>
      <w:r w:rsidRPr="00BB102D">
        <w:rPr>
          <w:rFonts w:ascii="Times New Roman" w:hAnsi="Times New Roman"/>
          <w:b/>
        </w:rPr>
        <w:t xml:space="preserve">дминистрации города Новочебоксарска Чувашской Республики </w:t>
      </w:r>
      <w:r w:rsidRPr="00BB102D">
        <w:rPr>
          <w:rFonts w:ascii="Times New Roman" w:hAnsi="Times New Roman"/>
          <w:b/>
          <w:kern w:val="36"/>
        </w:rPr>
        <w:t xml:space="preserve">и членов его семьи </w:t>
      </w:r>
      <w:r>
        <w:rPr>
          <w:rFonts w:ascii="Times New Roman" w:hAnsi="Times New Roman"/>
          <w:b/>
          <w:kern w:val="36"/>
        </w:rPr>
        <w:br/>
      </w:r>
      <w:r w:rsidRPr="00BB102D">
        <w:rPr>
          <w:rFonts w:ascii="Times New Roman" w:hAnsi="Times New Roman"/>
          <w:b/>
          <w:kern w:val="36"/>
        </w:rPr>
        <w:t>за период с 1 января по 31 декабря 201</w:t>
      </w:r>
      <w:r w:rsidR="00DC7D56">
        <w:rPr>
          <w:rFonts w:ascii="Times New Roman" w:hAnsi="Times New Roman"/>
          <w:b/>
          <w:kern w:val="36"/>
        </w:rPr>
        <w:t>8</w:t>
      </w:r>
    </w:p>
    <w:p w:rsidR="00746645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 года</w:t>
      </w:r>
    </w:p>
    <w:p w:rsidR="00C33EA7" w:rsidRPr="00F55D53" w:rsidRDefault="00C33EA7" w:rsidP="00C33E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7" w:type="dxa"/>
        <w:tblInd w:w="-431" w:type="dxa"/>
        <w:tblLayout w:type="fixed"/>
        <w:tblLook w:val="04A0"/>
      </w:tblPr>
      <w:tblGrid>
        <w:gridCol w:w="2269"/>
        <w:gridCol w:w="2127"/>
        <w:gridCol w:w="1701"/>
        <w:gridCol w:w="850"/>
        <w:gridCol w:w="1134"/>
        <w:gridCol w:w="1985"/>
        <w:gridCol w:w="1700"/>
        <w:gridCol w:w="850"/>
        <w:gridCol w:w="1136"/>
        <w:gridCol w:w="1985"/>
      </w:tblGrid>
      <w:tr w:rsidR="00F55D53" w:rsidRPr="00F55D53" w:rsidTr="006B1335">
        <w:tc>
          <w:tcPr>
            <w:tcW w:w="2269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670" w:type="dxa"/>
            <w:gridSpan w:val="4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55D53" w:rsidRPr="00F55D53" w:rsidTr="006B1335">
        <w:tc>
          <w:tcPr>
            <w:tcW w:w="2269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r w:rsidRPr="00F55D53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5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по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985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70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136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асполо-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985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</w:tr>
      <w:tr w:rsidR="00F55D53" w:rsidRPr="00F55D53" w:rsidTr="006B1335">
        <w:tc>
          <w:tcPr>
            <w:tcW w:w="15737" w:type="dxa"/>
            <w:gridSpan w:val="10"/>
          </w:tcPr>
          <w:p w:rsidR="00F55D53" w:rsidRPr="00C33EA7" w:rsidRDefault="00F55D53" w:rsidP="00F5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E45C0A" w:rsidRPr="00F55D53" w:rsidTr="006B1335">
        <w:tc>
          <w:tcPr>
            <w:tcW w:w="2269" w:type="dxa"/>
            <w:vMerge w:val="restart"/>
          </w:tcPr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>ОВСЯННИКОВА</w:t>
            </w:r>
          </w:p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 xml:space="preserve">Ирина </w:t>
            </w:r>
            <w:r w:rsidRPr="005F1551">
              <w:rPr>
                <w:rFonts w:ascii="Times New Roman" w:hAnsi="Times New Roman" w:cs="Times New Roman"/>
                <w:b/>
              </w:rPr>
              <w:br/>
              <w:t>Владимировна</w:t>
            </w:r>
          </w:p>
        </w:tc>
        <w:tc>
          <w:tcPr>
            <w:tcW w:w="2127" w:type="dxa"/>
            <w:vMerge w:val="restart"/>
          </w:tcPr>
          <w:p w:rsidR="005F1551" w:rsidRPr="005F1551" w:rsidRDefault="005F1551" w:rsidP="005F1551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455 121,15</w:t>
            </w:r>
          </w:p>
          <w:p w:rsidR="00E45C0A" w:rsidRPr="005F1551" w:rsidRDefault="00E45C0A" w:rsidP="005F1551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45C0A" w:rsidRPr="005F1551" w:rsidRDefault="00E45C0A" w:rsidP="00746C77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 (индивидуальная)</w:t>
            </w:r>
          </w:p>
        </w:tc>
        <w:tc>
          <w:tcPr>
            <w:tcW w:w="85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6B1335">
        <w:tc>
          <w:tcPr>
            <w:tcW w:w="2269" w:type="dxa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а (индивидуальн</w:t>
            </w:r>
            <w:r w:rsidRPr="005F1551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lastRenderedPageBreak/>
              <w:t>119,0</w:t>
            </w:r>
          </w:p>
        </w:tc>
        <w:tc>
          <w:tcPr>
            <w:tcW w:w="1134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6B1335">
        <w:tc>
          <w:tcPr>
            <w:tcW w:w="2269" w:type="dxa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 xml:space="preserve">Квартира </w:t>
            </w:r>
          </w:p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  <w:lang w:val="en-US"/>
              </w:rPr>
              <w:t>77</w:t>
            </w:r>
            <w:r w:rsidRPr="005F155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AE1789" w:rsidRPr="00F55D53" w:rsidTr="006B1335">
        <w:tc>
          <w:tcPr>
            <w:tcW w:w="2269" w:type="dxa"/>
            <w:vMerge w:val="restart"/>
          </w:tcPr>
          <w:p w:rsidR="00AE1789" w:rsidRPr="005F1551" w:rsidRDefault="00AE1789" w:rsidP="003D2739">
            <w:pPr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AE1789" w:rsidRPr="005F1551" w:rsidRDefault="005F1551" w:rsidP="003D2739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386 767,65</w:t>
            </w:r>
          </w:p>
          <w:p w:rsidR="00AE1789" w:rsidRPr="005F1551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(1/2 доли)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Легковой автомобиль «Нисан Алмера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классик»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AE1789" w:rsidRPr="005F1551" w:rsidRDefault="00AE1789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AE1789" w:rsidRPr="005F1551" w:rsidRDefault="00AE1789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E1789" w:rsidRPr="00F55D53" w:rsidTr="006B1335">
        <w:tc>
          <w:tcPr>
            <w:tcW w:w="2269" w:type="dxa"/>
            <w:vMerge/>
          </w:tcPr>
          <w:p w:rsidR="00AE1789" w:rsidRPr="005F1551" w:rsidRDefault="00AE1789" w:rsidP="003D273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E1789" w:rsidRPr="005F1551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E1789" w:rsidRPr="005F1551" w:rsidRDefault="00AE1789" w:rsidP="00AE178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AE1789" w:rsidRPr="005F1551" w:rsidRDefault="00AE1789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E1789" w:rsidRPr="005F1551" w:rsidRDefault="00E45C0A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 w:val="restart"/>
          </w:tcPr>
          <w:p w:rsidR="00876D26" w:rsidRPr="005F1551" w:rsidRDefault="00876D26" w:rsidP="003D2739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876D26" w:rsidRPr="005F1551" w:rsidRDefault="00E65270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850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</w:tc>
        <w:tc>
          <w:tcPr>
            <w:tcW w:w="1136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876D26" w:rsidRPr="005F1551" w:rsidRDefault="00876D26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E4413" w:rsidRPr="00F55D53" w:rsidTr="006B1335">
        <w:tc>
          <w:tcPr>
            <w:tcW w:w="2269" w:type="dxa"/>
            <w:vMerge w:val="restart"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ЧЕРНЕНКО</w:t>
            </w:r>
          </w:p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127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545 655,05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ведения коллективного садоводства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D27F1">
              <w:rPr>
                <w:rFonts w:ascii="Times New Roman" w:hAnsi="Times New Roman" w:cs="Times New Roman"/>
                <w:lang w:val="en-US"/>
              </w:rPr>
              <w:t>YD</w:t>
            </w:r>
            <w:r w:rsidRPr="009D27F1">
              <w:rPr>
                <w:rFonts w:ascii="Times New Roman" w:hAnsi="Times New Roman" w:cs="Times New Roman"/>
              </w:rPr>
              <w:t xml:space="preserve"> (</w:t>
            </w:r>
            <w:r w:rsidRPr="009D27F1">
              <w:rPr>
                <w:rFonts w:ascii="Times New Roman" w:hAnsi="Times New Roman" w:cs="Times New Roman"/>
                <w:lang w:val="en-US"/>
              </w:rPr>
              <w:t>Cerato</w:t>
            </w:r>
            <w:r w:rsidRPr="009D27F1">
              <w:rPr>
                <w:rFonts w:ascii="Times New Roman" w:hAnsi="Times New Roman" w:cs="Times New Roman"/>
              </w:rPr>
              <w:t xml:space="preserve">. </w:t>
            </w:r>
            <w:r w:rsidRPr="009D27F1">
              <w:rPr>
                <w:rFonts w:ascii="Times New Roman" w:hAnsi="Times New Roman" w:cs="Times New Roman"/>
                <w:lang w:val="en-US"/>
              </w:rPr>
              <w:t>Forte)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</w:tr>
      <w:tr w:rsidR="00AE4413" w:rsidRPr="00F55D53" w:rsidTr="006B1335">
        <w:tc>
          <w:tcPr>
            <w:tcW w:w="2269" w:type="dxa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1 144,32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от ценных бумаг и долей участия в коммерческих организациях)</w:t>
            </w:r>
          </w:p>
        </w:tc>
        <w:tc>
          <w:tcPr>
            <w:tcW w:w="1701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Жилое строение без права регистрации проживания, расположенное на земельном участке (индивидуальная)</w:t>
            </w:r>
          </w:p>
        </w:tc>
        <w:tc>
          <w:tcPr>
            <w:tcW w:w="850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413" w:rsidRPr="00F55D53" w:rsidTr="006B1335">
        <w:tc>
          <w:tcPr>
            <w:tcW w:w="2269" w:type="dxa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375 000,00</w:t>
            </w:r>
          </w:p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701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9D27F1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>44,5</w:t>
            </w:r>
          </w:p>
        </w:tc>
        <w:tc>
          <w:tcPr>
            <w:tcW w:w="1134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413" w:rsidRPr="00F55D53" w:rsidTr="006B1335">
        <w:tc>
          <w:tcPr>
            <w:tcW w:w="2269" w:type="dxa"/>
            <w:vMerge/>
          </w:tcPr>
          <w:p w:rsidR="00AE4413" w:rsidRPr="009D27F1" w:rsidRDefault="00AE4413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E4413" w:rsidRPr="009D27F1" w:rsidRDefault="00AE4413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43" w:rsidRPr="00F55D53" w:rsidTr="006B1335">
        <w:tc>
          <w:tcPr>
            <w:tcW w:w="2269" w:type="dxa"/>
            <w:vMerge w:val="restart"/>
          </w:tcPr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ЛЕКСЕЕВА Ольга</w:t>
            </w:r>
          </w:p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</w:tcPr>
          <w:p w:rsidR="00F82543" w:rsidRPr="00FF56A8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FF56A8">
              <w:rPr>
                <w:rFonts w:ascii="Times New Roman" w:hAnsi="Times New Roman" w:cs="Times New Roman"/>
              </w:rPr>
              <w:t>302</w:t>
            </w:r>
            <w:r w:rsidRPr="009D27F1">
              <w:rPr>
                <w:rFonts w:ascii="Times New Roman" w:hAnsi="Times New Roman" w:cs="Times New Roman"/>
                <w:lang w:val="en-US"/>
              </w:rPr>
              <w:t> </w:t>
            </w:r>
            <w:r w:rsidRPr="00FF56A8">
              <w:rPr>
                <w:rFonts w:ascii="Times New Roman" w:hAnsi="Times New Roman" w:cs="Times New Roman"/>
              </w:rPr>
              <w:t>447.10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FF56A8">
              <w:rPr>
                <w:rFonts w:ascii="Times New Roman" w:hAnsi="Times New Roman" w:cs="Times New Roman"/>
              </w:rPr>
              <w:t>0,04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80 863,00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r w:rsidRPr="00102DF1">
              <w:rPr>
                <w:rFonts w:ascii="Times New Roman" w:hAnsi="Times New Roman" w:cs="Times New Roman"/>
              </w:rPr>
              <w:t xml:space="preserve">  219010, </w:t>
            </w:r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Pr="00102DF1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6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366,36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6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372 014,87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6B1335">
        <w:tc>
          <w:tcPr>
            <w:tcW w:w="2269" w:type="dxa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МУРЗИНА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аталья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102DF1" w:rsidRPr="00F43517" w:rsidRDefault="00F4351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390 964,55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F43517">
              <w:rPr>
                <w:rFonts w:ascii="Times New Roman" w:hAnsi="Times New Roman" w:cs="Times New Roman"/>
                <w:lang w:val="en-US"/>
              </w:rPr>
              <w:t>LADA</w:t>
            </w:r>
            <w:r w:rsidRPr="00F43517">
              <w:rPr>
                <w:rFonts w:ascii="Times New Roman" w:hAnsi="Times New Roman" w:cs="Times New Roman"/>
              </w:rPr>
              <w:t xml:space="preserve"> 211440 </w:t>
            </w:r>
            <w:r w:rsidRPr="00F43517">
              <w:rPr>
                <w:rFonts w:ascii="Times New Roman" w:hAnsi="Times New Roman" w:cs="Times New Roman"/>
                <w:lang w:val="en-US"/>
              </w:rPr>
              <w:t>LADA</w:t>
            </w:r>
            <w:r w:rsidRPr="00F43517">
              <w:rPr>
                <w:rFonts w:ascii="Times New Roman" w:hAnsi="Times New Roman" w:cs="Times New Roman"/>
              </w:rPr>
              <w:t xml:space="preserve"> </w:t>
            </w:r>
            <w:r w:rsidRPr="00F43517"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102DF1" w:rsidRPr="00F43517" w:rsidRDefault="00F4351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260 939,33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(доход по </w:t>
            </w:r>
            <w:r w:rsidRPr="00F43517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43517">
              <w:rPr>
                <w:rFonts w:ascii="Times New Roman" w:hAnsi="Times New Roman" w:cs="Times New Roman"/>
              </w:rPr>
              <w:lastRenderedPageBreak/>
              <w:t>РОВЕР РЕНО ЛОГАН (индивидуальная)</w:t>
            </w:r>
          </w:p>
        </w:tc>
        <w:tc>
          <w:tcPr>
            <w:tcW w:w="170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lastRenderedPageBreak/>
              <w:t>САТУШКИНА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3 715,55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F43517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2 439,01</w:t>
            </w:r>
          </w:p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F43517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767689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</w:tcPr>
          <w:p w:rsidR="00102DF1" w:rsidRPr="00767689" w:rsidRDefault="00102DF1" w:rsidP="00102DF1">
            <w:pPr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767689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САВЕЛЬЕВА</w:t>
            </w:r>
          </w:p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на</w:t>
            </w:r>
          </w:p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</w:tcPr>
          <w:p w:rsidR="00102DF1" w:rsidRPr="003B0CE4" w:rsidRDefault="003B0CE4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347 823,38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02DF1" w:rsidRPr="003B0CE4" w:rsidRDefault="003B0CE4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2 694,42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3B0CE4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02DF1" w:rsidRPr="003B0CE4" w:rsidRDefault="003B0CE4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125 558,67</w:t>
            </w:r>
          </w:p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3B0CE4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08C" w:rsidRPr="00F55D53" w:rsidTr="006B1335">
        <w:tc>
          <w:tcPr>
            <w:tcW w:w="2269" w:type="dxa"/>
            <w:vMerge w:val="restart"/>
          </w:tcPr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ДОРОНИНА</w:t>
            </w:r>
          </w:p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Юлия</w:t>
            </w:r>
          </w:p>
          <w:p w:rsidR="00DC608C" w:rsidRPr="003B0CE4" w:rsidRDefault="00DC608C" w:rsidP="00102DF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300 880,10</w:t>
            </w:r>
          </w:p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Квартира</w:t>
            </w:r>
          </w:p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C608C" w:rsidRPr="003B0CE4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DC608C" w:rsidRPr="00F55D53" w:rsidTr="006B1335">
        <w:tc>
          <w:tcPr>
            <w:tcW w:w="2269" w:type="dxa"/>
            <w:vMerge/>
          </w:tcPr>
          <w:p w:rsidR="00DC608C" w:rsidRPr="00735D23" w:rsidRDefault="00DC608C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0,45</w:t>
            </w:r>
          </w:p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C608C" w:rsidRPr="00735D23" w:rsidRDefault="00DC608C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6B1335">
        <w:tc>
          <w:tcPr>
            <w:tcW w:w="2269" w:type="dxa"/>
          </w:tcPr>
          <w:p w:rsidR="00102DF1" w:rsidRPr="00735D23" w:rsidRDefault="00102DF1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237 194,30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35D23">
              <w:rPr>
                <w:rFonts w:ascii="Times New Roman" w:hAnsi="Times New Roman" w:cs="Times New Roman"/>
                <w:lang w:val="en-US"/>
              </w:rPr>
              <w:t>CHEVROLET</w:t>
            </w:r>
            <w:r w:rsidRPr="00735D23">
              <w:rPr>
                <w:rFonts w:ascii="Times New Roman" w:hAnsi="Times New Roman" w:cs="Times New Roman"/>
              </w:rPr>
              <w:t xml:space="preserve"> </w:t>
            </w:r>
            <w:r w:rsidRPr="00735D23">
              <w:rPr>
                <w:rFonts w:ascii="Times New Roman" w:hAnsi="Times New Roman" w:cs="Times New Roman"/>
                <w:lang w:val="en-US"/>
              </w:rPr>
              <w:t>NIVA</w:t>
            </w:r>
            <w:r w:rsidRPr="00735D23">
              <w:rPr>
                <w:rFonts w:ascii="Times New Roman" w:hAnsi="Times New Roman" w:cs="Times New Roman"/>
              </w:rPr>
              <w:t xml:space="preserve"> 212300-55 </w:t>
            </w:r>
            <w:r w:rsidRPr="00735D2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70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</w:tcPr>
          <w:p w:rsidR="00102DF1" w:rsidRPr="00735D23" w:rsidRDefault="00102DF1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</w:tcPr>
          <w:p w:rsidR="00102DF1" w:rsidRPr="00735D23" w:rsidRDefault="000143E4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834,20</w:t>
            </w:r>
          </w:p>
          <w:p w:rsidR="000143E4" w:rsidRPr="00735D23" w:rsidRDefault="000143E4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</w:tcPr>
          <w:p w:rsidR="00102DF1" w:rsidRPr="00735D23" w:rsidRDefault="00102DF1" w:rsidP="00102DF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735D23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ИВАНОВА</w:t>
            </w:r>
          </w:p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Гузель</w:t>
            </w:r>
          </w:p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Мансуровна</w:t>
            </w:r>
          </w:p>
        </w:tc>
        <w:tc>
          <w:tcPr>
            <w:tcW w:w="2127" w:type="dxa"/>
          </w:tcPr>
          <w:p w:rsidR="00102DF1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403 813,40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Легковой автомобиль кроссовер </w:t>
            </w:r>
            <w:r w:rsidRPr="00BC3CCD">
              <w:rPr>
                <w:rFonts w:ascii="Times New Roman" w:hAnsi="Times New Roman" w:cs="Times New Roman"/>
                <w:lang w:val="en-US"/>
              </w:rPr>
              <w:t>KIA</w:t>
            </w:r>
            <w:r w:rsidRPr="00BC3CCD">
              <w:rPr>
                <w:rFonts w:ascii="Times New Roman" w:hAnsi="Times New Roman" w:cs="Times New Roman"/>
              </w:rPr>
              <w:t xml:space="preserve"> </w:t>
            </w:r>
            <w:r w:rsidRPr="00BC3CCD">
              <w:rPr>
                <w:rFonts w:ascii="Times New Roman" w:hAnsi="Times New Roman" w:cs="Times New Roman"/>
                <w:lang w:val="en-US"/>
              </w:rPr>
              <w:t>Sportage</w:t>
            </w:r>
            <w:r w:rsidRPr="00BC3CCD">
              <w:rPr>
                <w:rFonts w:ascii="Times New Roman" w:hAnsi="Times New Roman" w:cs="Times New Roman"/>
              </w:rPr>
              <w:t xml:space="preserve"> </w:t>
            </w:r>
            <w:r w:rsidRPr="00BC3CCD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84 000,00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Земельный участок под гараж-бокс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BC3CCD" w:rsidRDefault="00BC3CCD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Гараж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BC3CCD" w:rsidRDefault="00102DF1" w:rsidP="00102DF1">
            <w:pPr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102DF1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97 291,43</w:t>
            </w:r>
          </w:p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6" w:type="dxa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02DF1" w:rsidRPr="00BC3CCD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59057A" w:rsidRPr="00F55D53" w:rsidTr="006B1335">
        <w:tc>
          <w:tcPr>
            <w:tcW w:w="2269" w:type="dxa"/>
            <w:vMerge/>
          </w:tcPr>
          <w:p w:rsidR="0059057A" w:rsidRPr="00BC3CCD" w:rsidRDefault="0059057A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189 945,51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Гараж </w:t>
            </w:r>
          </w:p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59057A" w:rsidRPr="00823084" w:rsidRDefault="0059057A" w:rsidP="00102D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6B1335">
        <w:tc>
          <w:tcPr>
            <w:tcW w:w="2269" w:type="dxa"/>
            <w:vMerge/>
          </w:tcPr>
          <w:p w:rsidR="0059057A" w:rsidRPr="00BC3CCD" w:rsidRDefault="0059057A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Дача </w:t>
            </w:r>
          </w:p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36" w:type="dxa"/>
          </w:tcPr>
          <w:p w:rsidR="0059057A" w:rsidRPr="00BC3CCD" w:rsidRDefault="0059057A" w:rsidP="00102DF1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59057A" w:rsidRPr="00823084" w:rsidRDefault="0059057A" w:rsidP="00102D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6B1335">
        <w:tc>
          <w:tcPr>
            <w:tcW w:w="2269" w:type="dxa"/>
            <w:vMerge/>
          </w:tcPr>
          <w:p w:rsidR="0059057A" w:rsidRPr="00BC3CCD" w:rsidRDefault="0059057A" w:rsidP="00590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290,0</w:t>
            </w:r>
          </w:p>
        </w:tc>
        <w:tc>
          <w:tcPr>
            <w:tcW w:w="1136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59057A" w:rsidRPr="00823084" w:rsidRDefault="0059057A" w:rsidP="005905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6B1335">
        <w:tc>
          <w:tcPr>
            <w:tcW w:w="2269" w:type="dxa"/>
            <w:vMerge/>
          </w:tcPr>
          <w:p w:rsidR="0059057A" w:rsidRPr="00BC3CCD" w:rsidRDefault="0059057A" w:rsidP="00590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Земельный участок под гараж-бокс</w:t>
            </w:r>
          </w:p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59057A" w:rsidRPr="00BC3CCD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59057A" w:rsidRPr="00823084" w:rsidRDefault="0059057A" w:rsidP="0059057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057A" w:rsidRPr="00F55D53" w:rsidTr="006B1335">
        <w:tc>
          <w:tcPr>
            <w:tcW w:w="2269" w:type="dxa"/>
            <w:vMerge w:val="restart"/>
          </w:tcPr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ГУСАРОВА</w:t>
            </w:r>
          </w:p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vMerge w:val="restart"/>
          </w:tcPr>
          <w:p w:rsidR="0059057A" w:rsidRPr="006C7DEE" w:rsidRDefault="006C7DEE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396 709,37</w:t>
            </w:r>
          </w:p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59057A" w:rsidRPr="00F55D53" w:rsidTr="006B1335">
        <w:tc>
          <w:tcPr>
            <w:tcW w:w="2269" w:type="dxa"/>
            <w:vMerge/>
          </w:tcPr>
          <w:p w:rsidR="0059057A" w:rsidRPr="006C7DEE" w:rsidRDefault="0059057A" w:rsidP="005905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Дача </w:t>
            </w:r>
          </w:p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9057A" w:rsidRPr="006C7DEE" w:rsidRDefault="0059057A" w:rsidP="0059057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134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СЕЛИНА</w:t>
            </w:r>
          </w:p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Татьяна</w:t>
            </w:r>
          </w:p>
          <w:p w:rsidR="006C7DEE" w:rsidRPr="006C7DE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757 070,94</w:t>
            </w:r>
          </w:p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C7DE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C14196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42 001,18</w:t>
            </w:r>
          </w:p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C14196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ВОДЯНОВА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2127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99 395,47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109 050,99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Гараж </w:t>
            </w:r>
            <w:r w:rsidRPr="00AB48A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lastRenderedPageBreak/>
              <w:t>19,8</w:t>
            </w:r>
          </w:p>
        </w:tc>
        <w:tc>
          <w:tcPr>
            <w:tcW w:w="1134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Земельный участок для содержания и использования гаража-бокса (индивидуальная)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АЛЕХНОВИЧ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юбовь</w:t>
            </w:r>
          </w:p>
          <w:p w:rsidR="006C7DEE" w:rsidRPr="00AB48A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ьвовна</w:t>
            </w:r>
          </w:p>
        </w:tc>
        <w:tc>
          <w:tcPr>
            <w:tcW w:w="2127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379 754,77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AB48A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101 462,07</w:t>
            </w:r>
          </w:p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01 516,84</w:t>
            </w:r>
          </w:p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47A9D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</w:t>
            </w:r>
          </w:p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47A9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ЛЕОНТЬЕВА</w:t>
            </w:r>
          </w:p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Ирина</w:t>
            </w:r>
          </w:p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597 500,58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4111B">
              <w:rPr>
                <w:rFonts w:ascii="Times New Roman" w:hAnsi="Times New Roman" w:cs="Times New Roman"/>
                <w:lang w:val="en-US"/>
              </w:rPr>
              <w:t>LADA</w:t>
            </w:r>
            <w:r w:rsidRPr="0054111B">
              <w:rPr>
                <w:rFonts w:ascii="Times New Roman" w:hAnsi="Times New Roman" w:cs="Times New Roman"/>
              </w:rPr>
              <w:t xml:space="preserve"> </w:t>
            </w:r>
            <w:r w:rsidRPr="0054111B">
              <w:rPr>
                <w:rFonts w:ascii="Times New Roman" w:hAnsi="Times New Roman" w:cs="Times New Roman"/>
                <w:lang w:val="en-US"/>
              </w:rPr>
              <w:t>KALINA</w:t>
            </w:r>
            <w:r w:rsidRPr="0054111B">
              <w:rPr>
                <w:rFonts w:ascii="Times New Roman" w:hAnsi="Times New Roman" w:cs="Times New Roman"/>
              </w:rPr>
              <w:t xml:space="preserve"> 111730 (индивидуальная)</w:t>
            </w:r>
          </w:p>
        </w:tc>
        <w:tc>
          <w:tcPr>
            <w:tcW w:w="1700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465 718,45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6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54111B" w:rsidRDefault="006C7DEE" w:rsidP="006C7DEE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54111B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127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01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lastRenderedPageBreak/>
              <w:t>32,0</w:t>
            </w:r>
          </w:p>
        </w:tc>
        <w:tc>
          <w:tcPr>
            <w:tcW w:w="1134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823084" w:rsidRDefault="006C7DEE" w:rsidP="006C7D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6C7DEE" w:rsidRPr="0054111B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ИВАНОВА</w:t>
            </w:r>
          </w:p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Ольга</w:t>
            </w:r>
          </w:p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  <w:vMerge w:val="restart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268 931,67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Жилой дом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</w:tcPr>
          <w:p w:rsidR="006C7DEE" w:rsidRPr="00CA623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КАМЕНСКИХ</w:t>
            </w:r>
          </w:p>
          <w:p w:rsidR="006C7DEE" w:rsidRPr="00CA623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Оксана</w:t>
            </w:r>
          </w:p>
          <w:p w:rsidR="006C7DEE" w:rsidRPr="00CA623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372 939,11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</w:tcPr>
          <w:p w:rsidR="006C7DEE" w:rsidRPr="00CA6234" w:rsidRDefault="006C7DEE" w:rsidP="006C7DEE">
            <w:pPr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CA623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БАЛУКОВА</w:t>
            </w:r>
          </w:p>
          <w:p w:rsidR="006C7DEE" w:rsidRPr="00CA623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Валентина Николаевна</w:t>
            </w:r>
          </w:p>
        </w:tc>
        <w:tc>
          <w:tcPr>
            <w:tcW w:w="2127" w:type="dxa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744 205,50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1/4 доли)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66,8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A6234">
              <w:rPr>
                <w:rFonts w:ascii="Times New Roman" w:hAnsi="Times New Roman" w:cs="Times New Roman"/>
                <w:lang w:val="en-US"/>
              </w:rPr>
              <w:t>LADA</w:t>
            </w:r>
            <w:r w:rsidRPr="00CA6234">
              <w:rPr>
                <w:rFonts w:ascii="Times New Roman" w:hAnsi="Times New Roman" w:cs="Times New Roman"/>
              </w:rPr>
              <w:t xml:space="preserve"> </w:t>
            </w:r>
            <w:r w:rsidRPr="00CA6234">
              <w:rPr>
                <w:rFonts w:ascii="Times New Roman" w:hAnsi="Times New Roman" w:cs="Times New Roman"/>
                <w:lang w:val="en-US"/>
              </w:rPr>
              <w:t>GRANTA</w:t>
            </w:r>
            <w:r w:rsidRPr="00CA6234">
              <w:rPr>
                <w:rFonts w:ascii="Times New Roman" w:hAnsi="Times New Roman" w:cs="Times New Roman"/>
              </w:rPr>
              <w:t xml:space="preserve"> 219010 (индивидуальная)</w:t>
            </w:r>
          </w:p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CA623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C551E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198,50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C551E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28 963,68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D74024">
        <w:trPr>
          <w:trHeight w:val="606"/>
        </w:trPr>
        <w:tc>
          <w:tcPr>
            <w:tcW w:w="2269" w:type="dxa"/>
            <w:vMerge/>
          </w:tcPr>
          <w:p w:rsidR="006C7DEE" w:rsidRPr="00C551E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114 524,56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7DEE" w:rsidRPr="00F55D53" w:rsidTr="00FF56A8">
        <w:trPr>
          <w:trHeight w:val="759"/>
        </w:trPr>
        <w:tc>
          <w:tcPr>
            <w:tcW w:w="2269" w:type="dxa"/>
          </w:tcPr>
          <w:p w:rsidR="006C7DEE" w:rsidRPr="00C551EF" w:rsidRDefault="006C7DEE" w:rsidP="006C7DEE">
            <w:pPr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196 200,12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1/4 доли)</w:t>
            </w:r>
          </w:p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C551E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D615B4" w:rsidTr="006B1335">
        <w:tc>
          <w:tcPr>
            <w:tcW w:w="2269" w:type="dxa"/>
            <w:vMerge w:val="restart"/>
          </w:tcPr>
          <w:p w:rsidR="006C7DEE" w:rsidRPr="00D615B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ГОЛУБЕВА</w:t>
            </w:r>
          </w:p>
          <w:p w:rsidR="006C7DEE" w:rsidRPr="00D615B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6C7DEE" w:rsidRPr="00D615B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127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440 380,53</w:t>
            </w:r>
          </w:p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D615B4" w:rsidTr="006B1335">
        <w:tc>
          <w:tcPr>
            <w:tcW w:w="2269" w:type="dxa"/>
            <w:vMerge/>
          </w:tcPr>
          <w:p w:rsidR="006C7DEE" w:rsidRPr="00D615B4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7 672,19</w:t>
            </w:r>
          </w:p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D615B4" w:rsidTr="006B1335">
        <w:tc>
          <w:tcPr>
            <w:tcW w:w="2269" w:type="dxa"/>
          </w:tcPr>
          <w:p w:rsidR="006C7DEE" w:rsidRPr="00D615B4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93 038,46</w:t>
            </w:r>
          </w:p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6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615B4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7F1B60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>КАПАРУЛИНА</w:t>
            </w:r>
          </w:p>
          <w:p w:rsidR="006C7DEE" w:rsidRPr="007F1B60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6C7DEE" w:rsidRPr="007F1B60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2127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320 862,64</w:t>
            </w:r>
          </w:p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7F1B60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0,12</w:t>
            </w:r>
          </w:p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1/2 доли)</w:t>
            </w:r>
          </w:p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823084" w:rsidRDefault="006C7DEE" w:rsidP="006C7D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6C7DEE" w:rsidRPr="007F1B60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40 000,00</w:t>
            </w:r>
          </w:p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F1B6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6C7DEE" w:rsidRPr="00823084" w:rsidRDefault="006C7DEE" w:rsidP="006C7D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C7DEE" w:rsidRPr="00F55D53" w:rsidTr="006B1335">
        <w:tc>
          <w:tcPr>
            <w:tcW w:w="2269" w:type="dxa"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ГОРШЕНИНА</w:t>
            </w:r>
          </w:p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Елена</w:t>
            </w:r>
          </w:p>
          <w:p w:rsidR="006C7DEE" w:rsidRPr="00D95E51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95E5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707 657,41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E5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D95E51">
              <w:rPr>
                <w:rFonts w:ascii="Times New Roman" w:hAnsi="Times New Roman" w:cs="Times New Roman"/>
                <w:lang w:val="en-US"/>
              </w:rPr>
              <w:t>elantra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52</w:t>
            </w:r>
            <w:r w:rsidRPr="00D95E5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925 077,93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lastRenderedPageBreak/>
              <w:t>20,9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</w:t>
            </w:r>
          </w:p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</w:tcPr>
          <w:p w:rsidR="006C7DEE" w:rsidRPr="00D95E51" w:rsidRDefault="006C7DEE" w:rsidP="006C7DEE">
            <w:pPr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52</w:t>
            </w:r>
            <w:r w:rsidRPr="00D95E5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6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95E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95E51" w:rsidRDefault="006C7DEE" w:rsidP="006C7D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E51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КИРИЛЛОВА</w:t>
            </w:r>
          </w:p>
          <w:p w:rsidR="006C7DEE" w:rsidRPr="006E59F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Алена</w:t>
            </w:r>
          </w:p>
          <w:p w:rsidR="006C7DEE" w:rsidRPr="006E59FE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2127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418 039,03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6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7 834,41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14 315,32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295 185,48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</w:tcPr>
          <w:p w:rsidR="006C7DEE" w:rsidRPr="006E59FE" w:rsidRDefault="006C7DEE" w:rsidP="006C7DEE">
            <w:pPr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134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E59FE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436607" w:rsidTr="006B1335">
        <w:tc>
          <w:tcPr>
            <w:tcW w:w="2269" w:type="dxa"/>
            <w:vMerge w:val="restart"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ШИБАНОВА</w:t>
            </w:r>
          </w:p>
          <w:p w:rsidR="006C7DEE" w:rsidRPr="00436607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Людмила</w:t>
            </w:r>
          </w:p>
          <w:p w:rsidR="006C7DEE" w:rsidRPr="00436607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2127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50 236,19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6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436607" w:rsidTr="006B1335">
        <w:tc>
          <w:tcPr>
            <w:tcW w:w="2269" w:type="dxa"/>
            <w:vMerge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7 446,06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436607" w:rsidTr="006B1335">
        <w:tc>
          <w:tcPr>
            <w:tcW w:w="2269" w:type="dxa"/>
            <w:vMerge w:val="restart"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75 276,11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Легковой автомобиль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ФОРД С-Макс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436607" w:rsidTr="006B1335">
        <w:tc>
          <w:tcPr>
            <w:tcW w:w="2269" w:type="dxa"/>
            <w:vMerge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00 000,00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436607" w:rsidTr="006B1335">
        <w:tc>
          <w:tcPr>
            <w:tcW w:w="2269" w:type="dxa"/>
            <w:vMerge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436607" w:rsidTr="006B1335">
        <w:tc>
          <w:tcPr>
            <w:tcW w:w="2269" w:type="dxa"/>
            <w:vMerge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Квартира индивидуальная)</w:t>
            </w:r>
          </w:p>
        </w:tc>
        <w:tc>
          <w:tcPr>
            <w:tcW w:w="850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436607" w:rsidTr="006B1335">
        <w:tc>
          <w:tcPr>
            <w:tcW w:w="2269" w:type="dxa"/>
            <w:vMerge/>
          </w:tcPr>
          <w:p w:rsidR="006C7DEE" w:rsidRPr="00436607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Гараж</w:t>
            </w:r>
          </w:p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436607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DEE" w:rsidRPr="00F55D53" w:rsidTr="006B1335">
        <w:tc>
          <w:tcPr>
            <w:tcW w:w="2269" w:type="dxa"/>
          </w:tcPr>
          <w:p w:rsidR="006C7DEE" w:rsidRPr="00DE015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МОСКОВЦЕВА</w:t>
            </w:r>
          </w:p>
          <w:p w:rsidR="006C7DEE" w:rsidRPr="00DE015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Галина</w:t>
            </w:r>
          </w:p>
          <w:p w:rsidR="006C7DEE" w:rsidRPr="00DE015D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DE015D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2127" w:type="dxa"/>
          </w:tcPr>
          <w:p w:rsidR="006C7DEE" w:rsidRPr="00FF56A8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FF56A8">
              <w:rPr>
                <w:rFonts w:ascii="Times New Roman" w:hAnsi="Times New Roman" w:cs="Times New Roman"/>
              </w:rPr>
              <w:t>519</w:t>
            </w:r>
            <w:r w:rsidRPr="00DE015D">
              <w:rPr>
                <w:rFonts w:ascii="Times New Roman" w:hAnsi="Times New Roman" w:cs="Times New Roman"/>
                <w:lang w:val="en-US"/>
              </w:rPr>
              <w:t> </w:t>
            </w:r>
            <w:r w:rsidRPr="00FF56A8">
              <w:rPr>
                <w:rFonts w:ascii="Times New Roman" w:hAnsi="Times New Roman" w:cs="Times New Roman"/>
              </w:rPr>
              <w:t>976.28</w:t>
            </w:r>
          </w:p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7DEE" w:rsidRPr="00DE015D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КОШКИНА</w:t>
            </w:r>
          </w:p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Ирина</w:t>
            </w:r>
          </w:p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  <w:r w:rsidRPr="006548AF">
              <w:rPr>
                <w:rFonts w:ascii="Times New Roman" w:hAnsi="Times New Roman" w:cs="Times New Roman"/>
                <w:b/>
              </w:rPr>
              <w:t>Семеновна</w:t>
            </w:r>
          </w:p>
        </w:tc>
        <w:tc>
          <w:tcPr>
            <w:tcW w:w="2127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524 441,02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4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478,0</w:t>
            </w:r>
          </w:p>
        </w:tc>
        <w:tc>
          <w:tcPr>
            <w:tcW w:w="1136" w:type="dxa"/>
          </w:tcPr>
          <w:p w:rsidR="006C7DEE" w:rsidRPr="006548A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15,63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Жилой дом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E7684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6" w:type="dxa"/>
          </w:tcPr>
          <w:p w:rsidR="006C7DEE" w:rsidRPr="00E7684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 w:val="restart"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102 339,11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lastRenderedPageBreak/>
              <w:t xml:space="preserve">Дачный </w:t>
            </w:r>
            <w:r w:rsidRPr="006548A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lastRenderedPageBreak/>
              <w:t>478,0</w:t>
            </w:r>
          </w:p>
        </w:tc>
        <w:tc>
          <w:tcPr>
            <w:tcW w:w="1134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Легковой </w:t>
            </w:r>
            <w:r w:rsidRPr="00E7684F">
              <w:rPr>
                <w:rFonts w:ascii="Times New Roman" w:hAnsi="Times New Roman" w:cs="Times New Roman"/>
              </w:rPr>
              <w:lastRenderedPageBreak/>
              <w:t xml:space="preserve">автомобиль ВАЗ </w:t>
            </w:r>
            <w:r w:rsidRPr="00E7684F">
              <w:rPr>
                <w:rFonts w:ascii="Times New Roman" w:hAnsi="Times New Roman" w:cs="Times New Roman"/>
                <w:lang w:val="en-US"/>
              </w:rPr>
              <w:t>LADA</w:t>
            </w:r>
            <w:r w:rsidRPr="00E7684F">
              <w:rPr>
                <w:rFonts w:ascii="Times New Roman" w:hAnsi="Times New Roman" w:cs="Times New Roman"/>
              </w:rPr>
              <w:t xml:space="preserve"> </w:t>
            </w:r>
            <w:r w:rsidRPr="00E7684F">
              <w:rPr>
                <w:rFonts w:ascii="Times New Roman" w:hAnsi="Times New Roman" w:cs="Times New Roman"/>
                <w:lang w:val="en-US"/>
              </w:rPr>
              <w:t>KALINA</w:t>
            </w:r>
            <w:r w:rsidRPr="00E7684F">
              <w:rPr>
                <w:rFonts w:ascii="Times New Roman" w:hAnsi="Times New Roman" w:cs="Times New Roman"/>
              </w:rPr>
              <w:t xml:space="preserve"> 219470</w:t>
            </w:r>
          </w:p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E7684F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lastRenderedPageBreak/>
              <w:t>56,1</w:t>
            </w:r>
          </w:p>
        </w:tc>
        <w:tc>
          <w:tcPr>
            <w:tcW w:w="1136" w:type="dxa"/>
          </w:tcPr>
          <w:p w:rsidR="006C7DEE" w:rsidRPr="00E7684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46,13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6C7DEE" w:rsidRPr="006548A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Садовый дом (индивидуальная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4" w:type="dxa"/>
          </w:tcPr>
          <w:p w:rsidR="006C7DEE" w:rsidRPr="006548AF" w:rsidRDefault="006C7DEE" w:rsidP="006C7DEE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6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98 405,27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 w:val="restart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Жилой дом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6C7DEE" w:rsidRPr="00F55D53" w:rsidTr="006B1335">
        <w:tc>
          <w:tcPr>
            <w:tcW w:w="2269" w:type="dxa"/>
            <w:vMerge/>
          </w:tcPr>
          <w:p w:rsidR="006C7DEE" w:rsidRPr="006548AF" w:rsidRDefault="006C7DEE" w:rsidP="006C7D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6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C7DEE" w:rsidRPr="006548AF" w:rsidRDefault="006C7DEE" w:rsidP="006C7DEE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9E5513" w:rsidRDefault="009E5513" w:rsidP="006C7DEE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СТЕПАНОВА</w:t>
            </w:r>
          </w:p>
          <w:p w:rsidR="009E5513" w:rsidRPr="009E5513" w:rsidRDefault="009E5513" w:rsidP="006C7DEE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Лариса</w:t>
            </w:r>
          </w:p>
          <w:p w:rsidR="009E5513" w:rsidRPr="009E5513" w:rsidRDefault="009E5513" w:rsidP="006C7DEE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2127" w:type="dxa"/>
            <w:vMerge w:val="restart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487 498,47</w:t>
            </w:r>
          </w:p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5513" w:rsidRPr="009E5513" w:rsidRDefault="009E5513" w:rsidP="006C7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E551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Жилой дом</w:t>
            </w:r>
          </w:p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6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МИЛКИНА</w:t>
            </w:r>
          </w:p>
          <w:p w:rsidR="009E5513" w:rsidRPr="0094565A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Светлана</w:t>
            </w:r>
          </w:p>
          <w:p w:rsidR="009E5513" w:rsidRPr="0094565A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vMerge w:val="restart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448 997,33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70,5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  <w:vMerge w:val="restart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134 496,00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94565A">
              <w:rPr>
                <w:rFonts w:ascii="Times New Roman" w:hAnsi="Times New Roman" w:cs="Times New Roman"/>
                <w:lang w:val="en-US"/>
              </w:rPr>
              <w:t>LADA</w:t>
            </w:r>
            <w:r w:rsidRPr="0094565A">
              <w:rPr>
                <w:rFonts w:ascii="Times New Roman" w:hAnsi="Times New Roman" w:cs="Times New Roman"/>
              </w:rPr>
              <w:t xml:space="preserve"> 217130 </w:t>
            </w:r>
            <w:r w:rsidRPr="0094565A"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СКАНИЯ  </w:t>
            </w:r>
            <w:r w:rsidRPr="0094565A">
              <w:rPr>
                <w:rFonts w:ascii="Times New Roman" w:hAnsi="Times New Roman" w:cs="Times New Roman"/>
                <w:lang w:val="en-US"/>
              </w:rPr>
              <w:t>SCANIARI</w:t>
            </w:r>
            <w:r w:rsidRPr="0094565A">
              <w:rPr>
                <w:rFonts w:ascii="Times New Roman" w:hAnsi="Times New Roman" w:cs="Times New Roman"/>
              </w:rPr>
              <w:t>24</w:t>
            </w:r>
            <w:r w:rsidRPr="0094565A">
              <w:rPr>
                <w:rFonts w:ascii="Times New Roman" w:hAnsi="Times New Roman" w:cs="Times New Roman"/>
                <w:lang w:val="en-US"/>
              </w:rPr>
              <w:t>LA</w:t>
            </w:r>
            <w:r w:rsidRPr="0094565A">
              <w:rPr>
                <w:rFonts w:ascii="Times New Roman" w:hAnsi="Times New Roman" w:cs="Times New Roman"/>
              </w:rPr>
              <w:t>4</w:t>
            </w:r>
            <w:r w:rsidRPr="0094565A">
              <w:rPr>
                <w:rFonts w:ascii="Times New Roman" w:hAnsi="Times New Roman" w:cs="Times New Roman"/>
                <w:lang w:val="en-US"/>
              </w:rPr>
              <w:t>X</w:t>
            </w:r>
            <w:r w:rsidRPr="0094565A">
              <w:rPr>
                <w:rFonts w:ascii="Times New Roman" w:hAnsi="Times New Roman" w:cs="Times New Roman"/>
              </w:rPr>
              <w:t>2</w:t>
            </w:r>
            <w:r w:rsidRPr="0094565A">
              <w:rPr>
                <w:rFonts w:ascii="Times New Roman" w:hAnsi="Times New Roman" w:cs="Times New Roman"/>
                <w:lang w:val="en-US"/>
              </w:rPr>
              <w:t>NA</w:t>
            </w:r>
            <w:r w:rsidRPr="0094565A">
              <w:rPr>
                <w:rFonts w:ascii="Times New Roman" w:hAnsi="Times New Roman" w:cs="Times New Roman"/>
              </w:rPr>
              <w:t>420 (индивидуальная)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vMerge w:val="restart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0,00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vMerge w:val="restart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94565A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94565A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15737" w:type="dxa"/>
            <w:gridSpan w:val="10"/>
          </w:tcPr>
          <w:p w:rsidR="009E5513" w:rsidRPr="00C33EA7" w:rsidRDefault="009E5513" w:rsidP="009E5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ОХОТНИКОВА</w:t>
            </w:r>
          </w:p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127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684 549,86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75 311,98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 221,35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184 241,43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Гараж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ОБРУБОВА</w:t>
            </w:r>
          </w:p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Любовь</w:t>
            </w:r>
          </w:p>
          <w:p w:rsidR="009E5513" w:rsidRPr="0089213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651 443,60</w:t>
            </w:r>
          </w:p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134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89213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323064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1 921,46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323064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127 813,10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323064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323064" w:rsidRDefault="009E5513" w:rsidP="009E5513">
            <w:pPr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360 458,42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Легковой автомобиль ЛАДА 219420 </w:t>
            </w:r>
            <w:r w:rsidRPr="00323064">
              <w:rPr>
                <w:rFonts w:ascii="Times New Roman" w:hAnsi="Times New Roman" w:cs="Times New Roman"/>
                <w:lang w:val="en-US"/>
              </w:rPr>
              <w:t>LADA</w:t>
            </w: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Pr="00323064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дивидуальная)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23084" w:rsidRDefault="009E5513" w:rsidP="009E55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3 501,29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lastRenderedPageBreak/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lastRenderedPageBreak/>
              <w:t xml:space="preserve">Гараж </w:t>
            </w:r>
            <w:r w:rsidRPr="00323064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lastRenderedPageBreak/>
              <w:t>21,0</w:t>
            </w:r>
          </w:p>
        </w:tc>
        <w:tc>
          <w:tcPr>
            <w:tcW w:w="1134" w:type="dxa"/>
            <w:vMerge w:val="restart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23084" w:rsidRDefault="009E5513" w:rsidP="009E55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183 103,08</w:t>
            </w:r>
          </w:p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32306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9E5513" w:rsidRPr="00823084" w:rsidRDefault="009E5513" w:rsidP="009E55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ЧЕРНОВА</w:t>
            </w:r>
          </w:p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Татьяна</w:t>
            </w:r>
          </w:p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672 655,34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B6F57">
              <w:rPr>
                <w:rFonts w:ascii="Times New Roman" w:hAnsi="Times New Roman" w:cs="Times New Roman"/>
                <w:lang w:val="en-US"/>
              </w:rPr>
              <w:t>TOYOTA</w:t>
            </w:r>
            <w:r w:rsidRPr="007B6F57">
              <w:rPr>
                <w:rFonts w:ascii="Times New Roman" w:hAnsi="Times New Roman" w:cs="Times New Roman"/>
              </w:rPr>
              <w:t xml:space="preserve"> </w:t>
            </w:r>
            <w:r w:rsidRPr="007B6F57">
              <w:rPr>
                <w:rFonts w:ascii="Times New Roman" w:hAnsi="Times New Roman" w:cs="Times New Roman"/>
                <w:lang w:val="en-US"/>
              </w:rPr>
              <w:t>HARRIER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7 598,29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177 326,69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Жилой дом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B6F5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омната </w:t>
            </w:r>
          </w:p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7B6F57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ПЕТРОВА</w:t>
            </w:r>
          </w:p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Аркадьевна</w:t>
            </w: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690 714,92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0,31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(доход от вкладов в </w:t>
            </w:r>
            <w:r w:rsidRPr="00CE0B1E">
              <w:rPr>
                <w:rFonts w:ascii="Times New Roman" w:hAnsi="Times New Roman" w:cs="Times New Roman"/>
              </w:rPr>
              <w:lastRenderedPageBreak/>
              <w:t>банках и иных кредитных организациях)</w:t>
            </w:r>
          </w:p>
        </w:tc>
        <w:tc>
          <w:tcPr>
            <w:tcW w:w="1701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1 205 097,60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285 876,32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Земельный участок дачный (индивидуальная)</w:t>
            </w:r>
          </w:p>
        </w:tc>
        <w:tc>
          <w:tcPr>
            <w:tcW w:w="850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0,04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621 937,38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ЛАЗАРЕВА</w:t>
            </w:r>
          </w:p>
          <w:p w:rsidR="009E5513" w:rsidRPr="00CE0B1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 Валерьевна</w:t>
            </w:r>
          </w:p>
        </w:tc>
        <w:tc>
          <w:tcPr>
            <w:tcW w:w="2127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25 219,93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Легковой автомобиль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CHANGAN</w:t>
            </w:r>
            <w:r w:rsidRPr="00CE0B1E">
              <w:rPr>
                <w:rFonts w:ascii="Times New Roman" w:hAnsi="Times New Roman" w:cs="Times New Roman"/>
              </w:rPr>
              <w:t xml:space="preserve"> </w:t>
            </w:r>
            <w:r w:rsidRPr="00CE0B1E">
              <w:rPr>
                <w:rFonts w:ascii="Times New Roman" w:hAnsi="Times New Roman" w:cs="Times New Roman"/>
                <w:lang w:val="en-US"/>
              </w:rPr>
              <w:t>CS</w:t>
            </w:r>
            <w:r w:rsidRPr="00CE0B1E">
              <w:rPr>
                <w:rFonts w:ascii="Times New Roman" w:hAnsi="Times New Roman" w:cs="Times New Roman"/>
              </w:rPr>
              <w:t xml:space="preserve">35 </w:t>
            </w:r>
            <w:r w:rsidRPr="00CE0B1E">
              <w:rPr>
                <w:rFonts w:ascii="Times New Roman" w:hAnsi="Times New Roman" w:cs="Times New Roman"/>
                <w:lang w:val="en-US"/>
              </w:rPr>
              <w:t>SC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дивидуальная)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9E5513" w:rsidRPr="00CE0B1E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CE0B1E" w:rsidRDefault="009E5513" w:rsidP="009E5513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</w:tcPr>
          <w:p w:rsidR="009E5513" w:rsidRPr="00CE0B1E" w:rsidRDefault="009E5513" w:rsidP="009E5513">
            <w:pPr>
              <w:ind w:left="-108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CE0B1E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128 818,38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ind w:left="-108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  <w:p w:rsidR="009E5513" w:rsidRPr="001460E0" w:rsidRDefault="009E5513" w:rsidP="009E5513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Гараж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80,0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470</w:t>
            </w:r>
            <w:r w:rsidRPr="001460E0">
              <w:rPr>
                <w:rFonts w:ascii="Times New Roman" w:hAnsi="Times New Roman" w:cs="Times New Roman"/>
                <w:lang w:val="en-US"/>
              </w:rPr>
              <w:t> </w:t>
            </w:r>
            <w:r w:rsidRPr="001460E0">
              <w:rPr>
                <w:rFonts w:ascii="Times New Roman" w:hAnsi="Times New Roman" w:cs="Times New Roman"/>
              </w:rPr>
              <w:t>819,58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Лада 212140 </w:t>
            </w:r>
            <w:r w:rsidRPr="001460E0">
              <w:rPr>
                <w:rFonts w:ascii="Times New Roman" w:hAnsi="Times New Roman" w:cs="Times New Roman"/>
                <w:lang w:val="en-US"/>
              </w:rPr>
              <w:t>Lada</w:t>
            </w:r>
            <w:r w:rsidRPr="001460E0">
              <w:rPr>
                <w:rFonts w:ascii="Times New Roman" w:hAnsi="Times New Roman" w:cs="Times New Roman"/>
              </w:rPr>
              <w:t xml:space="preserve"> 4Х4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170 400</w:t>
            </w:r>
            <w:r w:rsidRPr="001460E0">
              <w:rPr>
                <w:rFonts w:ascii="Times New Roman" w:hAnsi="Times New Roman" w:cs="Times New Roman"/>
              </w:rPr>
              <w:t>,00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CHERY</w:t>
            </w: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Pr="001460E0">
              <w:rPr>
                <w:rFonts w:ascii="Times New Roman" w:hAnsi="Times New Roman" w:cs="Times New Roman"/>
                <w:lang w:val="en-US"/>
              </w:rPr>
              <w:t>INDIS</w:t>
            </w: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Pr="001460E0">
              <w:rPr>
                <w:rFonts w:ascii="Times New Roman" w:hAnsi="Times New Roman" w:cs="Times New Roman"/>
                <w:lang w:val="en-US"/>
              </w:rPr>
              <w:t>CHERY</w:t>
            </w: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Pr="001460E0">
              <w:rPr>
                <w:rFonts w:ascii="Times New Roman" w:hAnsi="Times New Roman" w:cs="Times New Roman"/>
                <w:lang w:val="en-US"/>
              </w:rPr>
              <w:t>S</w:t>
            </w:r>
            <w:r w:rsidRPr="001460E0">
              <w:rPr>
                <w:rFonts w:ascii="Times New Roman" w:hAnsi="Times New Roman" w:cs="Times New Roman"/>
              </w:rPr>
              <w:t xml:space="preserve"> 180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МАТВЕЕВ</w:t>
            </w:r>
            <w:r w:rsidRPr="001460E0">
              <w:rPr>
                <w:rFonts w:ascii="Times New Roman" w:hAnsi="Times New Roman" w:cs="Times New Roman"/>
                <w:b/>
              </w:rPr>
              <w:br/>
              <w:t>Владимир</w:t>
            </w:r>
          </w:p>
          <w:p w:rsidR="009E5513" w:rsidRPr="001460E0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2127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797 141,46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400,0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 ВАЗ 21214</w:t>
            </w:r>
          </w:p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1460E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61B6B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377,02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61B6B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215 589,83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Гараж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E61B6B" w:rsidRDefault="009E5513" w:rsidP="009E5513">
            <w:pPr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783 337,53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E61B6B">
              <w:rPr>
                <w:rFonts w:ascii="Times New Roman" w:hAnsi="Times New Roman" w:cs="Times New Roman"/>
                <w:lang w:val="en-US"/>
              </w:rPr>
              <w:t>Octavia</w:t>
            </w:r>
            <w:r w:rsidRPr="00E61B6B">
              <w:rPr>
                <w:rFonts w:ascii="Times New Roman" w:hAnsi="Times New Roman" w:cs="Times New Roman"/>
              </w:rPr>
              <w:t xml:space="preserve"> А 7 1.6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61B6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203 981,43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Квартира</w:t>
            </w:r>
          </w:p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</w:t>
            </w:r>
            <w:r w:rsidRPr="00E61B6B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lastRenderedPageBreak/>
              <w:t>45,8</w:t>
            </w:r>
          </w:p>
        </w:tc>
        <w:tc>
          <w:tcPr>
            <w:tcW w:w="1134" w:type="dxa"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E61B6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lastRenderedPageBreak/>
              <w:t>БУТЮНИНА</w:t>
            </w:r>
          </w:p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Наталья</w:t>
            </w:r>
          </w:p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612 878,31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5 448,67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Жилой дом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5 174,20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7862EE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7862EE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092D20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92D20">
              <w:rPr>
                <w:rFonts w:ascii="Times New Roman" w:hAnsi="Times New Roman" w:cs="Times New Roman"/>
                <w:b/>
              </w:rPr>
              <w:t>СМИРНОВА</w:t>
            </w:r>
          </w:p>
          <w:p w:rsidR="009E5513" w:rsidRPr="00092D20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92D20">
              <w:rPr>
                <w:rFonts w:ascii="Times New Roman" w:hAnsi="Times New Roman" w:cs="Times New Roman"/>
                <w:b/>
              </w:rPr>
              <w:t>Ангелина</w:t>
            </w:r>
          </w:p>
          <w:p w:rsidR="009E5513" w:rsidRPr="00092D20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92D20">
              <w:rPr>
                <w:rFonts w:ascii="Times New Roman" w:hAnsi="Times New Roman" w:cs="Times New Roman"/>
                <w:b/>
              </w:rPr>
              <w:t>Валентовна</w:t>
            </w:r>
          </w:p>
        </w:tc>
        <w:tc>
          <w:tcPr>
            <w:tcW w:w="2127" w:type="dxa"/>
          </w:tcPr>
          <w:p w:rsidR="009E5513" w:rsidRPr="00FF56A8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735</w:t>
            </w:r>
            <w:r w:rsidRPr="00092D20">
              <w:rPr>
                <w:rFonts w:ascii="Times New Roman" w:hAnsi="Times New Roman" w:cs="Times New Roman"/>
                <w:lang w:val="en-US"/>
              </w:rPr>
              <w:t> </w:t>
            </w:r>
            <w:r w:rsidRPr="00092D20">
              <w:rPr>
                <w:rFonts w:ascii="Times New Roman" w:hAnsi="Times New Roman" w:cs="Times New Roman"/>
              </w:rPr>
              <w:t>425,00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1/4 доли)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69,8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Россия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092D20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153 000,00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092D20" w:rsidRDefault="009E5513" w:rsidP="009E5513">
            <w:pPr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140 000,00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2D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2D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2D2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2D20">
              <w:rPr>
                <w:rFonts w:ascii="Times New Roman" w:hAnsi="Times New Roman" w:cs="Times New Roman"/>
              </w:rPr>
              <w:t xml:space="preserve">Легковой автомобиль ВАЗ 21099 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дивидуальная)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6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092D20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6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092D20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КРУПЫШЕВА</w:t>
            </w:r>
          </w:p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Елена</w:t>
            </w:r>
          </w:p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2127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26 020,03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5,8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11,83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1 699,20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Земельный участок. Для размещения гаражей и </w:t>
            </w:r>
            <w:r w:rsidRPr="00AB1BE3">
              <w:rPr>
                <w:rFonts w:ascii="Times New Roman" w:hAnsi="Times New Roman" w:cs="Times New Roman"/>
              </w:rPr>
              <w:lastRenderedPageBreak/>
              <w:t>автостоянок (безвозмездное пользование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lastRenderedPageBreak/>
              <w:t>27,0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Хозяйственное строение или сооружение (безвозмездное пользование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Гараж (безвозмездное пользование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1 546 567,59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AB1BE3"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Потребительский кредит на приобретение легкового автомобиля ФОЛЬКСВАГЕН </w:t>
            </w:r>
            <w:r w:rsidRPr="00AB1BE3">
              <w:rPr>
                <w:rFonts w:ascii="Times New Roman" w:hAnsi="Times New Roman" w:cs="Times New Roman"/>
                <w:lang w:val="en-US"/>
              </w:rPr>
              <w:t>GOLF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3 494,14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AB1BE3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Хозяйственное строение или сооружение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AB1BE3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AB1BE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83560C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МЯСНИКОВА</w:t>
            </w:r>
          </w:p>
          <w:p w:rsidR="009E5513" w:rsidRPr="0083560C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Надежда</w:t>
            </w:r>
          </w:p>
          <w:p w:rsidR="009E5513" w:rsidRPr="0083560C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2127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834 199,43</w:t>
            </w:r>
          </w:p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Земельный участок огородный</w:t>
            </w:r>
          </w:p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3560C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31 583,28</w:t>
            </w:r>
          </w:p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83560C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202 167,81</w:t>
            </w:r>
          </w:p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83560C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01017F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1017F">
              <w:rPr>
                <w:rFonts w:ascii="Times New Roman" w:hAnsi="Times New Roman" w:cs="Times New Roman"/>
                <w:b/>
              </w:rPr>
              <w:t>КОХАНОВА</w:t>
            </w:r>
          </w:p>
          <w:p w:rsidR="009E5513" w:rsidRPr="0001017F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1017F">
              <w:rPr>
                <w:rFonts w:ascii="Times New Roman" w:hAnsi="Times New Roman" w:cs="Times New Roman"/>
                <w:b/>
              </w:rPr>
              <w:t xml:space="preserve">Луиза </w:t>
            </w:r>
          </w:p>
          <w:p w:rsidR="009E5513" w:rsidRPr="0001017F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01017F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2127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625 758,96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01017F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264 521,74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01017F" w:rsidRDefault="009E5513" w:rsidP="009E5513">
            <w:pPr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497 022,74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01017F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9 199,60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Гараж 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</w:tcPr>
          <w:p w:rsidR="009E5513" w:rsidRPr="0001017F" w:rsidRDefault="009E5513" w:rsidP="009E5513">
            <w:pPr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0,00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01017F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01017F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 w:val="restart"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ПАЙКОВ</w:t>
            </w:r>
          </w:p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Игорь</w:t>
            </w:r>
          </w:p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8 952,11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,7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40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 815,20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4778FB" w:rsidTr="006B1335">
        <w:tc>
          <w:tcPr>
            <w:tcW w:w="2269" w:type="dxa"/>
            <w:vMerge w:val="restart"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22 707,33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4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4778FB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 w:val="restart"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,7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 w:val="restart"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6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4778FB" w:rsidTr="006B1335">
        <w:tc>
          <w:tcPr>
            <w:tcW w:w="2269" w:type="dxa"/>
            <w:vMerge w:val="restart"/>
          </w:tcPr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КРОТОВА</w:t>
            </w:r>
          </w:p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Наталья</w:t>
            </w:r>
          </w:p>
          <w:p w:rsidR="009E5513" w:rsidRPr="004778FB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Степановна</w:t>
            </w:r>
          </w:p>
        </w:tc>
        <w:tc>
          <w:tcPr>
            <w:tcW w:w="2127" w:type="dxa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775 255,62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3 доли)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5,4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8F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1,9</w:t>
            </w:r>
          </w:p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4778FB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rPr>
          <w:trHeight w:val="255"/>
        </w:trPr>
        <w:tc>
          <w:tcPr>
            <w:tcW w:w="2269" w:type="dxa"/>
            <w:vMerge/>
          </w:tcPr>
          <w:p w:rsidR="009E5513" w:rsidRPr="00B84552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134 648,59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B84552" w:rsidRDefault="009E5513" w:rsidP="009E5513">
            <w:pPr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2 232 279,71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Легковой автомобиль МАЗДА СХ-5 (индивидуальная)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B84552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142 000,00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B84552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Нежилое недвижимое имущество (индивидуальная)</w:t>
            </w:r>
          </w:p>
        </w:tc>
        <w:tc>
          <w:tcPr>
            <w:tcW w:w="85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B84552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БАХМИСОВА</w:t>
            </w:r>
          </w:p>
          <w:p w:rsidR="009E5513" w:rsidRPr="00B84552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Наталья</w:t>
            </w:r>
          </w:p>
          <w:p w:rsidR="009E5513" w:rsidRPr="00B84552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lastRenderedPageBreak/>
              <w:t>Олеговна</w:t>
            </w:r>
          </w:p>
        </w:tc>
        <w:tc>
          <w:tcPr>
            <w:tcW w:w="2127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lastRenderedPageBreak/>
              <w:t>688 742,16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(доход по </w:t>
            </w:r>
            <w:r w:rsidRPr="00B84552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B84552">
              <w:rPr>
                <w:rFonts w:ascii="Times New Roman" w:hAnsi="Times New Roman" w:cs="Times New Roman"/>
              </w:rPr>
              <w:lastRenderedPageBreak/>
              <w:t>садовый</w:t>
            </w:r>
          </w:p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1134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B84552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33EA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12,80</w:t>
            </w:r>
          </w:p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C33EA7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954,70</w:t>
            </w:r>
          </w:p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9E551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F55D53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882753">
        <w:trPr>
          <w:trHeight w:val="1012"/>
        </w:trPr>
        <w:tc>
          <w:tcPr>
            <w:tcW w:w="2269" w:type="dxa"/>
            <w:vMerge w:val="restart"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ОСОКИН</w:t>
            </w:r>
          </w:p>
          <w:p w:rsidR="009E5513" w:rsidRPr="00EF5E76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E5513" w:rsidRPr="00EF5E76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2127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74 167,23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</w:tcPr>
          <w:p w:rsidR="009E5513" w:rsidRPr="00EF5E76" w:rsidRDefault="009E5513" w:rsidP="009E5513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882753">
        <w:trPr>
          <w:trHeight w:val="1012"/>
        </w:trPr>
        <w:tc>
          <w:tcPr>
            <w:tcW w:w="2269" w:type="dxa"/>
            <w:vMerge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1 699,20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882753">
        <w:trPr>
          <w:trHeight w:val="1012"/>
        </w:trPr>
        <w:tc>
          <w:tcPr>
            <w:tcW w:w="2269" w:type="dxa"/>
            <w:vMerge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безвозмездное пользование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12 445,00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E5513" w:rsidRPr="00EF5E76" w:rsidRDefault="009E5513" w:rsidP="009E5513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индивидуальная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EF5E76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EF5E76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ТВЕЕВ</w:t>
            </w:r>
          </w:p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lastRenderedPageBreak/>
              <w:t>Иванович</w:t>
            </w: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796 965,90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(доход по </w:t>
            </w:r>
            <w:r w:rsidRPr="00DE473D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DE473D"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2556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E473D">
              <w:rPr>
                <w:rFonts w:ascii="Times New Roman" w:hAnsi="Times New Roman" w:cs="Times New Roman"/>
              </w:rPr>
              <w:lastRenderedPageBreak/>
              <w:t xml:space="preserve">ХУНДАЙ </w:t>
            </w:r>
            <w:r w:rsidRPr="00DE473D">
              <w:rPr>
                <w:rFonts w:ascii="Times New Roman" w:hAnsi="Times New Roman" w:cs="Times New Roman"/>
                <w:lang w:val="en-US"/>
              </w:rPr>
              <w:t>ix</w:t>
            </w:r>
            <w:r w:rsidRPr="00DE473D">
              <w:rPr>
                <w:rFonts w:ascii="Times New Roman" w:hAnsi="Times New Roman" w:cs="Times New Roman"/>
              </w:rPr>
              <w:t>35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10 032,67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310 685,07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Земельный участок садовый (общая совместная) 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ка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841 981,74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садовый (общая совмест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Легковой автомобиль ХУНДАЙ солярис (индивидуальная)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486,41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(доход от вкладов в банках и иных кредитных организациях) 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для размещения гаражей и автостоянок (индивидуальн</w:t>
            </w:r>
            <w:r w:rsidRPr="00DE473D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24 300,67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ЛУКИНА</w:t>
            </w:r>
          </w:p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рина</w:t>
            </w:r>
          </w:p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60 357,59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DE473D">
              <w:rPr>
                <w:rFonts w:ascii="Times New Roman" w:hAnsi="Times New Roman" w:cs="Times New Roman"/>
                <w:lang w:val="en-US"/>
              </w:rPr>
              <w:t>CIVIC</w:t>
            </w:r>
            <w:r w:rsidRPr="00DE473D">
              <w:rPr>
                <w:rFonts w:ascii="Times New Roman" w:hAnsi="Times New Roman" w:cs="Times New Roman"/>
              </w:rPr>
              <w:t xml:space="preserve"> </w:t>
            </w:r>
            <w:r w:rsidRPr="00DE473D">
              <w:rPr>
                <w:rFonts w:ascii="Times New Roman" w:hAnsi="Times New Roman" w:cs="Times New Roman"/>
                <w:lang w:val="en-US"/>
              </w:rPr>
              <w:t>FERIO</w:t>
            </w:r>
            <w:r w:rsidRPr="00DE473D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700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55,46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136 558,85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ая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 w:val="restart"/>
          </w:tcPr>
          <w:p w:rsidR="009E5513" w:rsidRPr="00DE473D" w:rsidRDefault="009E5513" w:rsidP="009E5513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313,32</w:t>
            </w:r>
          </w:p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приусадебный (индивидуальная)</w:t>
            </w:r>
          </w:p>
        </w:tc>
        <w:tc>
          <w:tcPr>
            <w:tcW w:w="850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DE473D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492D14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09 693,04</w:t>
            </w:r>
          </w:p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D1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Земельный участок огородный (индивидуальная)</w:t>
            </w:r>
          </w:p>
        </w:tc>
        <w:tc>
          <w:tcPr>
            <w:tcW w:w="850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784,0</w:t>
            </w:r>
          </w:p>
        </w:tc>
        <w:tc>
          <w:tcPr>
            <w:tcW w:w="1134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492D14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492D14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Квартира </w:t>
            </w:r>
          </w:p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9E5513" w:rsidRPr="00492D14" w:rsidRDefault="009E5513" w:rsidP="009E5513">
            <w:r w:rsidRPr="00492D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2269" w:type="dxa"/>
            <w:vMerge/>
          </w:tcPr>
          <w:p w:rsidR="009E5513" w:rsidRPr="00492D14" w:rsidRDefault="009E5513" w:rsidP="009E5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513" w:rsidRPr="00F55D53" w:rsidTr="006B1335">
        <w:tc>
          <w:tcPr>
            <w:tcW w:w="15737" w:type="dxa"/>
            <w:gridSpan w:val="10"/>
          </w:tcPr>
          <w:p w:rsidR="009E5513" w:rsidRPr="00492D14" w:rsidRDefault="009E5513" w:rsidP="009E55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14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9E5513" w:rsidRPr="00AC66E4" w:rsidTr="00FF56A8">
        <w:trPr>
          <w:trHeight w:val="1275"/>
        </w:trPr>
        <w:tc>
          <w:tcPr>
            <w:tcW w:w="2269" w:type="dxa"/>
          </w:tcPr>
          <w:p w:rsidR="009E5513" w:rsidRPr="00AC66E4" w:rsidRDefault="009E5513" w:rsidP="009E55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ШАМРАЙ</w:t>
            </w:r>
          </w:p>
          <w:p w:rsidR="009E5513" w:rsidRPr="00AC66E4" w:rsidRDefault="009E5513" w:rsidP="009E55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Светлана</w:t>
            </w:r>
          </w:p>
          <w:p w:rsidR="009E5513" w:rsidRPr="00AC66E4" w:rsidRDefault="009E5513" w:rsidP="009E5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Валентиновна</w:t>
            </w: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710 838,92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85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1134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6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E5513" w:rsidRPr="00AC66E4" w:rsidTr="006B1335">
        <w:tc>
          <w:tcPr>
            <w:tcW w:w="2269" w:type="dxa"/>
            <w:vMerge w:val="restart"/>
          </w:tcPr>
          <w:p w:rsidR="009E5513" w:rsidRPr="00AC66E4" w:rsidRDefault="009E5513" w:rsidP="009E55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350 658,33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1134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Легковой автомобиль ВАЗ 21120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E5513" w:rsidRPr="00AC66E4" w:rsidTr="006B1335">
        <w:tc>
          <w:tcPr>
            <w:tcW w:w="2269" w:type="dxa"/>
            <w:vMerge/>
          </w:tcPr>
          <w:p w:rsidR="009E5513" w:rsidRPr="00AC66E4" w:rsidRDefault="009E5513" w:rsidP="009E55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200 658,13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иные доходы)</w:t>
            </w:r>
          </w:p>
        </w:tc>
        <w:tc>
          <w:tcPr>
            <w:tcW w:w="1701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5513" w:rsidRPr="00AC66E4" w:rsidTr="007A2070">
        <w:tc>
          <w:tcPr>
            <w:tcW w:w="15737" w:type="dxa"/>
            <w:gridSpan w:val="10"/>
          </w:tcPr>
          <w:p w:rsidR="009E5513" w:rsidRPr="00AC66E4" w:rsidRDefault="00F6715D" w:rsidP="009E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МБУ «ЦМО»</w:t>
            </w:r>
            <w:bookmarkEnd w:id="0"/>
          </w:p>
        </w:tc>
      </w:tr>
      <w:tr w:rsidR="009E5513" w:rsidRPr="00AC66E4" w:rsidTr="006B1335">
        <w:tc>
          <w:tcPr>
            <w:tcW w:w="2269" w:type="dxa"/>
            <w:vMerge w:val="restart"/>
          </w:tcPr>
          <w:p w:rsidR="009E5513" w:rsidRPr="00AC66E4" w:rsidRDefault="009E5513" w:rsidP="006330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ЭНДЮСЬКИНА</w:t>
            </w:r>
          </w:p>
          <w:p w:rsidR="009E5513" w:rsidRPr="00AC66E4" w:rsidRDefault="009E5513" w:rsidP="006330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Альбина</w:t>
            </w:r>
          </w:p>
          <w:p w:rsidR="009E5513" w:rsidRPr="00AC66E4" w:rsidRDefault="009E5513" w:rsidP="006330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b/>
                <w:color w:val="000000" w:themeColor="text1"/>
              </w:rPr>
              <w:t>Николаевна</w:t>
            </w: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640 753,07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Земельный участок дачный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</w:tc>
        <w:tc>
          <w:tcPr>
            <w:tcW w:w="85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521,0</w:t>
            </w:r>
          </w:p>
        </w:tc>
        <w:tc>
          <w:tcPr>
            <w:tcW w:w="1134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Легковой автомобиль Тойота Ярис 1.3.</w:t>
            </w:r>
            <w:r w:rsidRPr="00AC66E4">
              <w:rPr>
                <w:rFonts w:ascii="Times New Roman" w:hAnsi="Times New Roman" w:cs="Times New Roman"/>
                <w:color w:val="000000" w:themeColor="text1"/>
                <w:lang w:val="en-US"/>
              </w:rPr>
              <w:t>WT</w:t>
            </w:r>
            <w:r w:rsidRPr="00AC66E4">
              <w:rPr>
                <w:rFonts w:ascii="Times New Roman" w:hAnsi="Times New Roman" w:cs="Times New Roman"/>
                <w:color w:val="000000" w:themeColor="text1"/>
              </w:rPr>
              <w:t>-1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индивидуальная)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6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  <w:vMerge w:val="restart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E5513" w:rsidRPr="00AC66E4" w:rsidTr="00FF56A8">
        <w:trPr>
          <w:trHeight w:val="1528"/>
        </w:trPr>
        <w:tc>
          <w:tcPr>
            <w:tcW w:w="2269" w:type="dxa"/>
            <w:vMerge/>
          </w:tcPr>
          <w:p w:rsidR="009E5513" w:rsidRPr="00AC66E4" w:rsidRDefault="009E5513" w:rsidP="006330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298,43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Квартира (индивидуальная)</w:t>
            </w:r>
          </w:p>
        </w:tc>
        <w:tc>
          <w:tcPr>
            <w:tcW w:w="85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1134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5513" w:rsidRPr="00AC66E4" w:rsidTr="006B1335">
        <w:tc>
          <w:tcPr>
            <w:tcW w:w="2269" w:type="dxa"/>
            <w:vMerge/>
          </w:tcPr>
          <w:p w:rsidR="009E5513" w:rsidRPr="00AC66E4" w:rsidRDefault="009E5513" w:rsidP="006330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212 053,87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иные доходы)</w:t>
            </w:r>
          </w:p>
        </w:tc>
        <w:tc>
          <w:tcPr>
            <w:tcW w:w="1701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850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67,1</w:t>
            </w:r>
          </w:p>
        </w:tc>
        <w:tc>
          <w:tcPr>
            <w:tcW w:w="1134" w:type="dxa"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E5513" w:rsidRPr="00AC66E4" w:rsidRDefault="009E5513" w:rsidP="009E5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303F" w:rsidRPr="00AC66E4" w:rsidTr="00394880">
        <w:tc>
          <w:tcPr>
            <w:tcW w:w="2269" w:type="dxa"/>
          </w:tcPr>
          <w:p w:rsidR="0063303F" w:rsidRPr="00AC66E4" w:rsidRDefault="0063303F" w:rsidP="0063303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C66E4">
              <w:rPr>
                <w:rFonts w:ascii="Times New Roman" w:hAnsi="Times New Roman"/>
                <w:b/>
                <w:color w:val="000000" w:themeColor="text1"/>
              </w:rPr>
              <w:t>ГУРЬЕВА</w:t>
            </w:r>
          </w:p>
          <w:p w:rsidR="0063303F" w:rsidRPr="00AC66E4" w:rsidRDefault="0063303F" w:rsidP="0063303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</w:rPr>
              <w:t>Людмила</w:t>
            </w:r>
          </w:p>
          <w:p w:rsidR="0063303F" w:rsidRPr="00AC66E4" w:rsidRDefault="0063303F" w:rsidP="0063303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етровна</w:t>
            </w:r>
          </w:p>
          <w:p w:rsidR="0063303F" w:rsidRPr="00AC66E4" w:rsidRDefault="0063303F" w:rsidP="0063303F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63303F" w:rsidRPr="00AC66E4" w:rsidRDefault="0063303F" w:rsidP="006330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79625,02 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оход по 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ст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3303F" w:rsidRPr="00AC66E4" w:rsidRDefault="0063303F" w:rsidP="006330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8049,25</w:t>
            </w:r>
          </w:p>
          <w:p w:rsidR="0063303F" w:rsidRPr="00AC66E4" w:rsidRDefault="0063303F" w:rsidP="0063303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ые доходы)</w:t>
            </w:r>
          </w:p>
        </w:tc>
        <w:tc>
          <w:tcPr>
            <w:tcW w:w="1701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36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63303F" w:rsidRPr="00AC66E4" w:rsidTr="006B1335">
        <w:tc>
          <w:tcPr>
            <w:tcW w:w="2269" w:type="dxa"/>
          </w:tcPr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Супруг</w:t>
            </w:r>
          </w:p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3303F" w:rsidRPr="00AC66E4" w:rsidRDefault="0063303F" w:rsidP="006330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978,05</w:t>
            </w:r>
          </w:p>
          <w:p w:rsidR="0063303F" w:rsidRPr="00AC66E4" w:rsidRDefault="0063303F" w:rsidP="006330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доход по 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ст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3303F" w:rsidRPr="00AC66E4" w:rsidRDefault="0063303F" w:rsidP="0063303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60,00</w:t>
            </w:r>
          </w:p>
          <w:p w:rsidR="0063303F" w:rsidRPr="00AC66E4" w:rsidRDefault="0063303F" w:rsidP="006330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доходы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701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/2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и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1136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63303F" w:rsidRPr="00AC66E4" w:rsidTr="006B1335">
        <w:tc>
          <w:tcPr>
            <w:tcW w:w="2269" w:type="dxa"/>
          </w:tcPr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Квартира </w:t>
            </w:r>
          </w:p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1/2</w:t>
            </w:r>
            <w:r w:rsidRPr="00AC6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и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63303F" w:rsidRPr="00AC66E4" w:rsidRDefault="0063303F" w:rsidP="00285834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1136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3303F" w:rsidRPr="00AC66E4" w:rsidRDefault="0063303F" w:rsidP="002858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tbl>
      <w:tblPr>
        <w:tblW w:w="52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"/>
        <w:gridCol w:w="2410"/>
        <w:gridCol w:w="30"/>
        <w:gridCol w:w="2304"/>
        <w:gridCol w:w="126"/>
        <w:gridCol w:w="1963"/>
        <w:gridCol w:w="824"/>
        <w:gridCol w:w="53"/>
        <w:gridCol w:w="826"/>
        <w:gridCol w:w="37"/>
        <w:gridCol w:w="1896"/>
        <w:gridCol w:w="9"/>
        <w:gridCol w:w="1721"/>
        <w:gridCol w:w="37"/>
        <w:gridCol w:w="711"/>
        <w:gridCol w:w="59"/>
        <w:gridCol w:w="1031"/>
        <w:gridCol w:w="130"/>
        <w:gridCol w:w="1355"/>
      </w:tblGrid>
      <w:tr w:rsidR="00C0523E" w:rsidRPr="00AC66E4" w:rsidTr="00C0523E">
        <w:trPr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КУЛЬТУРА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ОТАСОВА </w:t>
            </w:r>
          </w:p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льга </w:t>
            </w:r>
          </w:p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етровна </w:t>
            </w:r>
          </w:p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11668,2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9250,00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от иной творческой деятельности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5922,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доход от вкладов в банках и иных кредитных организациях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22575,05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1/3 доли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2,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 (безвозмездное пользование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74083,52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(доход по основному месту работы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0102,36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(доход от вкладов в банках и иных кредитных организациях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950162,48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ые доходы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1/2 доли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1/3 доли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 (индивидуальная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 (индивидуальная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араж (индивидуальная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араж (индивидуальная)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Гараж (индивидуальная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8,8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2,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00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6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44,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1,7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1,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Легковой автомобиль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Фольксваген - Тигуан (индивидуальная)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B2" w:rsidRPr="00AC66E4" w:rsidRDefault="00C759B2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7330,9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1/3 доли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2,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 (безвозмездное пользование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ФОШИН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ячеслав</w:t>
            </w: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Александрович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5E" w:rsidRPr="00AC66E4" w:rsidRDefault="00110D1D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7281,35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,8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гковой автомобиль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еврале Авео</w:t>
            </w: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цубиси асх 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вартира (безвозмездное пользование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упруга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E" w:rsidRPr="00AC66E4" w:rsidRDefault="00110D1D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1795,35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оход по основному месту работы)</w:t>
            </w:r>
          </w:p>
          <w:p w:rsidR="00110D1D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50,0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доход от творческой деятельности)</w:t>
            </w:r>
          </w:p>
          <w:p w:rsidR="00C0523E" w:rsidRPr="00AC66E4" w:rsidRDefault="00110D1D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14</w:t>
            </w:r>
          </w:p>
          <w:p w:rsidR="00110D1D" w:rsidRPr="00AC66E4" w:rsidRDefault="00110D1D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местная</w:t>
            </w: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вартиры (индивидуальная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,8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,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 (безвозмездное пользование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 (безвозмездное пользование)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,8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5E" w:rsidRPr="00AC66E4" w:rsidRDefault="00D10B5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ЛУШАЧЕНКОВ</w:t>
            </w: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Михаил </w:t>
            </w:r>
          </w:p>
          <w:p w:rsidR="00D10B5E" w:rsidRPr="00AC66E4" w:rsidRDefault="00D10B5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Юрьевич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5E" w:rsidRPr="00AC66E4" w:rsidRDefault="00D10B5E" w:rsidP="00D10B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15812,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5</w:t>
            </w:r>
          </w:p>
          <w:p w:rsidR="00D10B5E" w:rsidRPr="00AC66E4" w:rsidRDefault="00D10B5E" w:rsidP="00D1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D10B5E" w:rsidRPr="00AC66E4" w:rsidRDefault="00D10B5E" w:rsidP="00D1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  <w:p w:rsidR="00D10B5E" w:rsidRPr="00AC66E4" w:rsidRDefault="00D10B5E" w:rsidP="00D10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доход от вкладов в банках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1/3 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оли)</w:t>
            </w:r>
          </w:p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адовый участок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75,9;</w:t>
            </w:r>
          </w:p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0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val="en-US" w:eastAsia="ru-RU"/>
              </w:rPr>
              <w:t xml:space="preserve">ia 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Rio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val="en-US" w:eastAsia="ru-RU"/>
              </w:rPr>
              <w:t xml:space="preserve"> 2014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0B5E" w:rsidRPr="00AC66E4" w:rsidRDefault="00D10B5E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ИКОЛАЕВА </w:t>
            </w:r>
          </w:p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Алла </w:t>
            </w:r>
          </w:p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иколаевна 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C" w:rsidRPr="00AC66E4" w:rsidRDefault="00E86F9C" w:rsidP="00E8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763630,58</w:t>
            </w:r>
          </w:p>
          <w:p w:rsidR="00E86F9C" w:rsidRPr="00AC66E4" w:rsidRDefault="00E86F9C" w:rsidP="00E8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E86F9C" w:rsidRPr="00AC66E4" w:rsidRDefault="00E86F9C" w:rsidP="00E8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6358,34</w:t>
            </w:r>
          </w:p>
          <w:p w:rsidR="00E86F9C" w:rsidRPr="00AC66E4" w:rsidRDefault="00E86F9C" w:rsidP="00E8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оход от педагогической д</w:t>
            </w:r>
            <w:r w:rsidR="00C759B2" w:rsidRPr="00AC66E4">
              <w:rPr>
                <w:rFonts w:ascii="Times New Roman" w:hAnsi="Times New Roman"/>
                <w:color w:val="000000" w:themeColor="text1"/>
                <w:lang w:eastAsia="ru-RU"/>
              </w:rPr>
              <w:t>е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ятельн</w:t>
            </w:r>
            <w:r w:rsidR="00C759B2" w:rsidRPr="00AC66E4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сти)</w:t>
            </w:r>
          </w:p>
          <w:p w:rsidR="00E86F9C" w:rsidRPr="00AC66E4" w:rsidRDefault="00E86F9C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(1/2 доли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)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 (индивидуальный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1,4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ЕТРОВА </w:t>
            </w:r>
          </w:p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льга </w:t>
            </w:r>
          </w:p>
          <w:p w:rsidR="00E86F9C" w:rsidRPr="00AC66E4" w:rsidRDefault="00E86F9C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сааковна 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962 238,89</w:t>
            </w:r>
          </w:p>
          <w:p w:rsidR="00E86F9C" w:rsidRPr="00AC66E4" w:rsidRDefault="00E86F9C" w:rsidP="00E86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7008,00</w:t>
            </w:r>
          </w:p>
          <w:p w:rsidR="00C759B2" w:rsidRPr="00AC66E4" w:rsidRDefault="00C759B2" w:rsidP="00C75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оход от педагогической деятельности)</w:t>
            </w:r>
          </w:p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5 200,00</w:t>
            </w:r>
          </w:p>
          <w:p w:rsidR="00C759B2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="00E86F9C"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45,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</w:t>
            </w:r>
            <w:r w:rsidR="00C759B2" w:rsidRPr="00AC66E4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="00E86F9C"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E86F9C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8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F9C" w:rsidRPr="00AC66E4" w:rsidRDefault="00C759B2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F9C" w:rsidRPr="00AC66E4" w:rsidRDefault="00E86F9C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trHeight w:val="1977"/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ГЛОТОВА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ина 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ихайловна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561721,00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2,88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98902,61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C0523E" w:rsidRPr="00AC66E4">
              <w:rPr>
                <w:rFonts w:ascii="Times New Roman" w:hAnsi="Times New Roman"/>
                <w:color w:val="000000" w:themeColor="text1"/>
                <w:lang w:eastAsia="ru-RU"/>
              </w:rPr>
              <w:t>1/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D10B5E" w:rsidRPr="00AC66E4" w:rsidRDefault="00C0523E" w:rsidP="00D10B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D10B5E" w:rsidP="00D10B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C0523E" w:rsidRPr="00AC66E4">
              <w:rPr>
                <w:rFonts w:ascii="Times New Roman" w:hAnsi="Times New Roman"/>
                <w:color w:val="000000" w:themeColor="text1"/>
                <w:lang w:eastAsia="ru-RU"/>
              </w:rPr>
              <w:t>1/2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87,0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04,00</w:t>
            </w:r>
            <w:r w:rsidR="00C0523E"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jc w:val="center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680000,00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395,01</w:t>
            </w:r>
          </w:p>
          <w:p w:rsidR="00D10B5E" w:rsidRPr="00AC66E4" w:rsidRDefault="00D10B5E" w:rsidP="00D10B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304034,14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, инд.</w:t>
            </w:r>
          </w:p>
          <w:p w:rsidR="00D10B5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Жилой дом</w:t>
            </w: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C0523E" w:rsidRPr="00AC66E4">
              <w:rPr>
                <w:rFonts w:ascii="Times New Roman" w:hAnsi="Times New Roman"/>
                <w:color w:val="000000" w:themeColor="text1"/>
                <w:lang w:eastAsia="ru-RU"/>
              </w:rPr>
              <w:t>инд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ира 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  <w:p w:rsidR="00D10B5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ира </w:t>
            </w: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="00C0523E" w:rsidRPr="00AC66E4">
              <w:rPr>
                <w:rFonts w:ascii="Times New Roman" w:hAnsi="Times New Roman"/>
                <w:color w:val="000000" w:themeColor="text1"/>
                <w:lang w:eastAsia="ru-RU"/>
              </w:rPr>
              <w:t>1/2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Машиноместо, 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индивидуальная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600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03,00</w:t>
            </w: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D10B5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39,7,00</w:t>
            </w:r>
          </w:p>
          <w:p w:rsidR="00C0523E" w:rsidRPr="00AC66E4" w:rsidRDefault="00D10B5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04,0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0,9</w:t>
            </w:r>
            <w:r w:rsidR="00D10B5E" w:rsidRPr="00AC66E4">
              <w:rPr>
                <w:rFonts w:ascii="Times New Roman" w:hAnsi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D10B5E" w:rsidRPr="00AC66E4" w:rsidRDefault="00D10B5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D10B5E" w:rsidRPr="00AC66E4" w:rsidRDefault="00D10B5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val="en-US" w:eastAsia="ru-RU"/>
              </w:rPr>
              <w:t>FORD Explorer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,2013г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C0523E" w:rsidRPr="00AC66E4" w:rsidTr="00110D1D">
        <w:trPr>
          <w:gridBefore w:val="1"/>
          <w:wBefore w:w="4" w:type="pct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СПОРТ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322839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22839">
              <w:rPr>
                <w:rFonts w:ascii="Times New Roman" w:eastAsia="Calibri" w:hAnsi="Times New Roman" w:cs="Times New Roman"/>
                <w:b/>
              </w:rPr>
              <w:t>НИКАНДРОВ</w:t>
            </w:r>
          </w:p>
          <w:p w:rsidR="00C0523E" w:rsidRPr="00322839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22839">
              <w:rPr>
                <w:rFonts w:ascii="Times New Roman" w:eastAsia="Calibri" w:hAnsi="Times New Roman" w:cs="Times New Roman"/>
                <w:b/>
              </w:rPr>
              <w:t>Александр Валентин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322839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3</w:t>
            </w:r>
            <w:r w:rsidR="00322839" w:rsidRPr="00322839">
              <w:rPr>
                <w:rFonts w:ascii="Times New Roman" w:eastAsia="Calibri" w:hAnsi="Times New Roman" w:cs="Times New Roman"/>
              </w:rPr>
              <w:t>69165,43</w:t>
            </w:r>
          </w:p>
          <w:p w:rsidR="00C0523E" w:rsidRPr="00322839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C0523E" w:rsidRPr="00322839" w:rsidRDefault="00322839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180456</w:t>
            </w:r>
            <w:r w:rsidR="00C0523E" w:rsidRPr="00322839">
              <w:rPr>
                <w:rFonts w:ascii="Times New Roman" w:eastAsia="Calibri" w:hAnsi="Times New Roman" w:cs="Times New Roman"/>
              </w:rPr>
              <w:t>,</w:t>
            </w:r>
            <w:r w:rsidRPr="00322839">
              <w:rPr>
                <w:rFonts w:ascii="Times New Roman" w:eastAsia="Calibri" w:hAnsi="Times New Roman" w:cs="Times New Roman"/>
              </w:rPr>
              <w:t>45</w:t>
            </w:r>
          </w:p>
          <w:p w:rsidR="00C0523E" w:rsidRPr="00322839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(доход от педагогической деятельности)</w:t>
            </w:r>
          </w:p>
          <w:p w:rsidR="00C0523E" w:rsidRPr="00322839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16</w:t>
            </w:r>
            <w:r w:rsidR="00322839" w:rsidRPr="00322839">
              <w:rPr>
                <w:rFonts w:ascii="Times New Roman" w:eastAsia="Calibri" w:hAnsi="Times New Roman" w:cs="Times New Roman"/>
              </w:rPr>
              <w:t>7549,43</w:t>
            </w:r>
          </w:p>
          <w:p w:rsidR="00C0523E" w:rsidRPr="00322839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322839" w:rsidRDefault="00C0523E" w:rsidP="00C05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Земельный участок (индивидуальный),</w:t>
            </w:r>
          </w:p>
          <w:p w:rsidR="00C0523E" w:rsidRPr="00322839" w:rsidRDefault="00C0523E" w:rsidP="00C05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Квартира (индивидуальная)</w:t>
            </w:r>
          </w:p>
          <w:p w:rsidR="00C0523E" w:rsidRPr="00322839" w:rsidRDefault="00C0523E" w:rsidP="00C05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Гараж</w:t>
            </w:r>
          </w:p>
          <w:p w:rsidR="00C0523E" w:rsidRPr="00322839" w:rsidRDefault="00C0523E" w:rsidP="00C05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322839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 xml:space="preserve">2047 </w:t>
            </w:r>
          </w:p>
          <w:p w:rsidR="00C0523E" w:rsidRPr="00322839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C0523E" w:rsidRPr="00322839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65.6</w:t>
            </w:r>
          </w:p>
          <w:p w:rsidR="00C0523E" w:rsidRPr="00322839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</w:p>
          <w:p w:rsidR="00C0523E" w:rsidRPr="00322839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22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Россия</w:t>
            </w:r>
          </w:p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Россия</w:t>
            </w:r>
          </w:p>
          <w:p w:rsidR="00C0523E" w:rsidRPr="00322839" w:rsidRDefault="00C0523E" w:rsidP="00C0523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322839" w:rsidRDefault="00C0523E" w:rsidP="00C05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Легковой автомобиль</w:t>
            </w:r>
          </w:p>
          <w:p w:rsidR="00C0523E" w:rsidRPr="00322839" w:rsidRDefault="00C0523E" w:rsidP="00C05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ВАЗ – 2103</w:t>
            </w:r>
          </w:p>
          <w:p w:rsidR="00C0523E" w:rsidRPr="00322839" w:rsidRDefault="00C0523E" w:rsidP="00C05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322839" w:rsidRDefault="00C0523E" w:rsidP="00C0523E">
            <w:pPr>
              <w:spacing w:after="0" w:line="240" w:lineRule="auto"/>
              <w:ind w:left="-108" w:right="-106"/>
              <w:jc w:val="center"/>
              <w:rPr>
                <w:rFonts w:ascii="Times New Roman" w:eastAsia="Calibri" w:hAnsi="Times New Roman" w:cs="Times New Roman"/>
              </w:rPr>
            </w:pPr>
            <w:r w:rsidRPr="0032283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C66E4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C66E4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C66E4">
              <w:rPr>
                <w:rFonts w:ascii="Times New Roman" w:eastAsia="Calibri" w:hAnsi="Times New Roman" w:cs="Times New Roman"/>
                <w:color w:val="FF0000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6" w:rsidRPr="00AC66E4" w:rsidRDefault="00A843A6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ОВСЯННИКОВ </w:t>
            </w:r>
          </w:p>
          <w:p w:rsidR="00AC66E4" w:rsidRDefault="00A843A6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ергей</w:t>
            </w:r>
          </w:p>
          <w:p w:rsidR="00A843A6" w:rsidRPr="00AC66E4" w:rsidRDefault="00A843A6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Ивано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A6" w:rsidRPr="00AC66E4" w:rsidRDefault="00A843A6" w:rsidP="00A84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386 767, 65</w:t>
            </w:r>
          </w:p>
          <w:p w:rsidR="00A843A6" w:rsidRPr="00AC66E4" w:rsidRDefault="00A843A6" w:rsidP="00A843A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доход по основному месту работы)</w:t>
            </w:r>
          </w:p>
          <w:p w:rsidR="00A843A6" w:rsidRPr="00AC66E4" w:rsidRDefault="00A843A6" w:rsidP="00A84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A843A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77,2 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Легковой автомобиль «Ниссан Альмера классик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A843A6" w:rsidRPr="00AC66E4" w:rsidRDefault="005047D8" w:rsidP="0028583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ач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D8" w:rsidRPr="00AC66E4" w:rsidRDefault="00A843A6" w:rsidP="00A843A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00,0</w:t>
            </w:r>
          </w:p>
          <w:p w:rsidR="005047D8" w:rsidRPr="00AC66E4" w:rsidRDefault="005047D8" w:rsidP="00A843A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843A6" w:rsidRPr="00AC66E4" w:rsidRDefault="005047D8" w:rsidP="00A843A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19,0</w:t>
            </w:r>
            <w:r w:rsidR="00A843A6"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5047D8" w:rsidRPr="00AC66E4" w:rsidRDefault="005047D8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047D8" w:rsidRPr="00AC66E4" w:rsidRDefault="005047D8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A843A6" w:rsidRPr="00AC66E4" w:rsidRDefault="00A843A6" w:rsidP="00285834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6" w:rsidRPr="00AC66E4" w:rsidRDefault="00A843A6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A6" w:rsidRPr="00AC66E4" w:rsidRDefault="00A843A6" w:rsidP="00A84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55121,15</w:t>
            </w:r>
          </w:p>
          <w:p w:rsidR="00A843A6" w:rsidRPr="00AC66E4" w:rsidRDefault="00A843A6" w:rsidP="00A843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1/6 доли)</w:t>
            </w:r>
          </w:p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ача</w:t>
            </w:r>
          </w:p>
          <w:p w:rsidR="00A843A6" w:rsidRPr="00AC66E4" w:rsidRDefault="00A843A6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  <w:p w:rsidR="005047D8" w:rsidRPr="00AC66E4" w:rsidRDefault="005047D8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5047D8" w:rsidRPr="00AC66E4" w:rsidRDefault="005047D8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77,2</w:t>
            </w:r>
          </w:p>
          <w:p w:rsidR="00A843A6" w:rsidRPr="00AC66E4" w:rsidRDefault="00A843A6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843A6" w:rsidRPr="00AC66E4" w:rsidRDefault="00A843A6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19,0</w:t>
            </w:r>
          </w:p>
          <w:p w:rsidR="005047D8" w:rsidRPr="00AC66E4" w:rsidRDefault="005047D8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047D8" w:rsidRPr="00AC66E4" w:rsidRDefault="005047D8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0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A843A6" w:rsidRPr="00AC66E4" w:rsidRDefault="00A843A6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843A6" w:rsidRPr="00AC66E4" w:rsidRDefault="00A843A6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5047D8" w:rsidRPr="00AC66E4" w:rsidRDefault="005047D8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5047D8" w:rsidRPr="00AC66E4" w:rsidRDefault="005047D8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A843A6" w:rsidP="00285834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A6" w:rsidRPr="00AC66E4" w:rsidRDefault="00A843A6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3A6" w:rsidRPr="00AC66E4" w:rsidRDefault="005047D8" w:rsidP="00285834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5047D8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5047D8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5047D8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3A6" w:rsidRPr="00AC66E4" w:rsidRDefault="005047D8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D8" w:rsidRPr="00AC66E4" w:rsidRDefault="005047D8" w:rsidP="005047D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5047D8" w:rsidRPr="00AC66E4" w:rsidRDefault="005047D8" w:rsidP="005047D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ача</w:t>
            </w:r>
          </w:p>
          <w:p w:rsidR="00A843A6" w:rsidRPr="00AC66E4" w:rsidRDefault="005047D8" w:rsidP="005047D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D8" w:rsidRPr="00AC66E4" w:rsidRDefault="005047D8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77,2</w:t>
            </w:r>
          </w:p>
          <w:p w:rsidR="005047D8" w:rsidRPr="00AC66E4" w:rsidRDefault="005047D8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19,0</w:t>
            </w:r>
          </w:p>
          <w:p w:rsidR="00A843A6" w:rsidRPr="00AC66E4" w:rsidRDefault="005047D8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00,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7D8" w:rsidRPr="00AC66E4" w:rsidRDefault="005047D8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5047D8" w:rsidRPr="00AC66E4" w:rsidRDefault="005047D8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A843A6" w:rsidRPr="00AC66E4" w:rsidRDefault="005047D8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6" w:rsidRPr="00AC66E4" w:rsidRDefault="00A843A6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22" w:rsidRPr="00AC66E4" w:rsidRDefault="00983B22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МАТВЕЕВ</w:t>
            </w:r>
          </w:p>
          <w:p w:rsidR="00983B22" w:rsidRPr="00AC66E4" w:rsidRDefault="00983B22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Олег</w:t>
            </w:r>
          </w:p>
          <w:p w:rsidR="00983B22" w:rsidRPr="00AC66E4" w:rsidRDefault="00983B22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 xml:space="preserve"> Аркадье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57627,43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74,35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386012,47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  <w:p w:rsidR="00983B22" w:rsidRPr="00AC66E4" w:rsidRDefault="00983B22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ача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1/6 доли)</w:t>
            </w:r>
          </w:p>
          <w:p w:rsidR="00983B22" w:rsidRPr="00AC66E4" w:rsidRDefault="00983B22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520,00</w:t>
            </w:r>
          </w:p>
          <w:p w:rsidR="00983B22" w:rsidRPr="00AC66E4" w:rsidRDefault="00983B22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B22" w:rsidRPr="00AC66E4" w:rsidRDefault="00983B22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9,0</w:t>
            </w:r>
          </w:p>
          <w:p w:rsidR="00983B22" w:rsidRPr="00AC66E4" w:rsidRDefault="00983B22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B22" w:rsidRPr="00AC66E4" w:rsidRDefault="00983B22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03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983B22" w:rsidRPr="00AC66E4" w:rsidRDefault="00983B22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B22" w:rsidRPr="00AC66E4" w:rsidRDefault="00983B22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983B22" w:rsidRPr="00AC66E4" w:rsidRDefault="00983B22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B22" w:rsidRPr="00AC66E4" w:rsidRDefault="00983B22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ено Дастер, 201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6E4" w:rsidRPr="00AC66E4" w:rsidRDefault="00AC66E4" w:rsidP="00AC66E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AC66E4" w:rsidRPr="00AC66E4" w:rsidRDefault="00AC66E4" w:rsidP="00AC66E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Дача</w:t>
            </w:r>
          </w:p>
          <w:p w:rsidR="00AC66E4" w:rsidRPr="00AC66E4" w:rsidRDefault="00AC66E4" w:rsidP="00AC66E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983B22" w:rsidRPr="00AC66E4" w:rsidRDefault="00983B22" w:rsidP="005047D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AC66E4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520,0</w:t>
            </w:r>
          </w:p>
          <w:p w:rsidR="00AC66E4" w:rsidRPr="00AC66E4" w:rsidRDefault="00AC66E4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C66E4" w:rsidRPr="00AC66E4" w:rsidRDefault="00AC66E4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9,0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AC66E4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AC66E4" w:rsidRPr="00AC66E4" w:rsidRDefault="00AC66E4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AC66E4" w:rsidRPr="00AC66E4" w:rsidRDefault="00AC66E4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22" w:rsidRPr="00AC66E4" w:rsidRDefault="00983B22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22" w:rsidRPr="00AC66E4" w:rsidRDefault="00AC66E4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22" w:rsidRPr="00AC66E4" w:rsidRDefault="00AC66E4" w:rsidP="00983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19096,46</w:t>
            </w:r>
          </w:p>
          <w:p w:rsidR="00AC66E4" w:rsidRPr="00AC66E4" w:rsidRDefault="00AC66E4" w:rsidP="00AC6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по основному месту работы)</w:t>
            </w:r>
          </w:p>
          <w:p w:rsidR="00AC66E4" w:rsidRPr="00AC66E4" w:rsidRDefault="00AC66E4" w:rsidP="00AC6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58,86</w:t>
            </w:r>
          </w:p>
          <w:p w:rsidR="00AC66E4" w:rsidRPr="00AC66E4" w:rsidRDefault="00AC66E4" w:rsidP="00AC6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  <w:p w:rsidR="00AC66E4" w:rsidRPr="00AC66E4" w:rsidRDefault="00AC66E4" w:rsidP="00AC6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14411,03</w:t>
            </w:r>
          </w:p>
          <w:p w:rsidR="00AC66E4" w:rsidRPr="00AC66E4" w:rsidRDefault="00AC66E4" w:rsidP="00AC6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AC66E4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</w:p>
          <w:p w:rsidR="00AC66E4" w:rsidRPr="00AC66E4" w:rsidRDefault="00AC66E4" w:rsidP="0028583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1/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AC66E4" w:rsidP="0028583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03,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AC66E4" w:rsidP="0028583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5047D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5047D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2" w:rsidRPr="00AC66E4" w:rsidRDefault="00983B22" w:rsidP="005047D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22" w:rsidRPr="00AC66E4" w:rsidRDefault="00983B22" w:rsidP="00285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C0523E" w:rsidRPr="00AC66E4" w:rsidTr="00110D1D">
        <w:trPr>
          <w:gridBefore w:val="1"/>
          <w:wBefore w:w="4" w:type="pct"/>
          <w:jc w:val="center"/>
        </w:trPr>
        <w:tc>
          <w:tcPr>
            <w:tcW w:w="499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ИНЫЕ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АНДРЕЕВ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Валерий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Викентье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983B22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605854,15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доход по основному месту работы)</w:t>
            </w:r>
          </w:p>
          <w:p w:rsidR="00C0523E" w:rsidRPr="00AC66E4" w:rsidRDefault="00EF2DC8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86112,13</w:t>
            </w:r>
          </w:p>
          <w:p w:rsidR="00C0523E" w:rsidRPr="00AC66E4" w:rsidRDefault="00C0523E" w:rsidP="00983B2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65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80,6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Хозблок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5,2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0,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trHeight w:val="1602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983B22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232618,79</w:t>
            </w:r>
            <w:r w:rsidR="00C0523E" w:rsidRPr="00AC66E4">
              <w:rPr>
                <w:rFonts w:ascii="Times New Roman" w:eastAsia="Calibri" w:hAnsi="Times New Roman" w:cs="Times New Roman"/>
                <w:color w:val="000000" w:themeColor="text1"/>
              </w:rPr>
              <w:t xml:space="preserve"> 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Хозблок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5,2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0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Автоприцеп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МЗСА 817711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65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80,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БОНДАРЧУК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Татьяна</w:t>
            </w:r>
          </w:p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Евгеньевн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110D1D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463321,64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доход по основному месту работы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360 000,0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(индивидуальная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1300,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33,3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3,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Легковой автомобиль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иссан Кашкай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48,5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 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 Квартира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7,0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48,5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13,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3E" w:rsidRPr="00AC66E4" w:rsidRDefault="00C0523E" w:rsidP="00C0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ЕРМАКОВ</w:t>
            </w:r>
          </w:p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Алексей</w:t>
            </w:r>
          </w:p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Николаевич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606604,05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доход по основному месту работы)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44,68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доход от вкладов в банках)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174652,20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ые доходы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/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/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,2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4.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Опель Корса Д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2008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F" w:rsidRPr="00AC66E4" w:rsidRDefault="003F4AAF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226884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,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5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</w:rPr>
              <w:t>(доход по основному месту работы)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/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/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2 доли)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ый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,2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4.7</w:t>
            </w: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3F4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698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F" w:rsidRPr="00AC66E4" w:rsidRDefault="003F4AAF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1D" w:rsidRPr="00AC66E4" w:rsidRDefault="003F4AAF" w:rsidP="00110D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10D1D" w:rsidRPr="00AC66E4"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="00110D1D"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вартира</w:t>
            </w:r>
          </w:p>
          <w:p w:rsidR="003F4AAF" w:rsidRPr="00AC66E4" w:rsidRDefault="00110D1D" w:rsidP="00110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(</w:t>
            </w: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/3</w:t>
            </w: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 xml:space="preserve"> дол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,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F" w:rsidRPr="00AC66E4" w:rsidRDefault="003F4AAF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C66E4" w:rsidRPr="00AC66E4" w:rsidTr="00AC66E4">
        <w:trPr>
          <w:gridBefore w:val="1"/>
          <w:wBefore w:w="4" w:type="pct"/>
          <w:jc w:val="center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3F4AAF" w:rsidP="00C052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есовершеннолетний ребенок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1D" w:rsidRPr="00AC66E4" w:rsidRDefault="00110D1D" w:rsidP="00110D1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3F4AAF" w:rsidRPr="00AC66E4" w:rsidRDefault="00110D1D" w:rsidP="00110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(безвозмездное пользова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59,2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AAF" w:rsidRPr="00AC66E4" w:rsidRDefault="00110D1D" w:rsidP="00285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AF" w:rsidRPr="00AC66E4" w:rsidRDefault="00110D1D" w:rsidP="002858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C66E4"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</w:tbl>
    <w:p w:rsidR="00C0523E" w:rsidRPr="00AC66E4" w:rsidRDefault="00C0523E" w:rsidP="00C052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AC66E4">
        <w:rPr>
          <w:rFonts w:ascii="Times New Roman" w:eastAsia="Calibri" w:hAnsi="Times New Roman" w:cs="Times New Roman"/>
          <w:b/>
          <w:color w:val="000000" w:themeColor="text1"/>
          <w:kern w:val="36"/>
          <w:lang w:eastAsia="ru-RU"/>
        </w:rPr>
        <w:t xml:space="preserve"> </w:t>
      </w:r>
    </w:p>
    <w:p w:rsidR="00C0523E" w:rsidRPr="00AC66E4" w:rsidRDefault="00C0523E" w:rsidP="00C052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C0523E" w:rsidRPr="00AC66E4" w:rsidRDefault="00C0523E" w:rsidP="00C0523E">
      <w:pPr>
        <w:ind w:left="-567"/>
        <w:rPr>
          <w:rFonts w:ascii="Times New Roman" w:hAnsi="Times New Roman" w:cs="Times New Roman"/>
          <w:color w:val="000000" w:themeColor="text1"/>
        </w:rPr>
      </w:pPr>
    </w:p>
    <w:p w:rsidR="00F55D53" w:rsidRPr="00AC66E4" w:rsidRDefault="00F55D53">
      <w:pPr>
        <w:rPr>
          <w:rFonts w:ascii="Times New Roman" w:hAnsi="Times New Roman" w:cs="Times New Roman"/>
          <w:color w:val="000000" w:themeColor="text1"/>
        </w:rPr>
      </w:pPr>
    </w:p>
    <w:sectPr w:rsidR="00F55D53" w:rsidRPr="00AC66E4" w:rsidSect="00C0523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5D53"/>
    <w:rsid w:val="0001017F"/>
    <w:rsid w:val="000143E4"/>
    <w:rsid w:val="00047D77"/>
    <w:rsid w:val="00052C63"/>
    <w:rsid w:val="00063971"/>
    <w:rsid w:val="00065B65"/>
    <w:rsid w:val="00077BF2"/>
    <w:rsid w:val="00092D20"/>
    <w:rsid w:val="0009668B"/>
    <w:rsid w:val="00097645"/>
    <w:rsid w:val="000A7B48"/>
    <w:rsid w:val="00102DF1"/>
    <w:rsid w:val="0010400A"/>
    <w:rsid w:val="001047A2"/>
    <w:rsid w:val="00110D1D"/>
    <w:rsid w:val="001359C9"/>
    <w:rsid w:val="001460E0"/>
    <w:rsid w:val="001554C3"/>
    <w:rsid w:val="001678BB"/>
    <w:rsid w:val="00173FA6"/>
    <w:rsid w:val="00185630"/>
    <w:rsid w:val="001A7FB8"/>
    <w:rsid w:val="001E31CD"/>
    <w:rsid w:val="00212D07"/>
    <w:rsid w:val="00217CC7"/>
    <w:rsid w:val="00231619"/>
    <w:rsid w:val="002A322F"/>
    <w:rsid w:val="002A7D00"/>
    <w:rsid w:val="002B0423"/>
    <w:rsid w:val="002C11E0"/>
    <w:rsid w:val="002C247E"/>
    <w:rsid w:val="002C73C7"/>
    <w:rsid w:val="002D47BA"/>
    <w:rsid w:val="002D6A7B"/>
    <w:rsid w:val="002E09E7"/>
    <w:rsid w:val="002E0FA0"/>
    <w:rsid w:val="002F4328"/>
    <w:rsid w:val="0031069C"/>
    <w:rsid w:val="003118F9"/>
    <w:rsid w:val="00322839"/>
    <w:rsid w:val="00323064"/>
    <w:rsid w:val="00344C62"/>
    <w:rsid w:val="00352731"/>
    <w:rsid w:val="0036278F"/>
    <w:rsid w:val="003701D8"/>
    <w:rsid w:val="00372CC9"/>
    <w:rsid w:val="003919F9"/>
    <w:rsid w:val="00394CA8"/>
    <w:rsid w:val="003B0CE4"/>
    <w:rsid w:val="003B10AE"/>
    <w:rsid w:val="003B1206"/>
    <w:rsid w:val="003D2739"/>
    <w:rsid w:val="003D58E2"/>
    <w:rsid w:val="003F4AAF"/>
    <w:rsid w:val="004048A3"/>
    <w:rsid w:val="00406281"/>
    <w:rsid w:val="004100D8"/>
    <w:rsid w:val="004240EE"/>
    <w:rsid w:val="00436607"/>
    <w:rsid w:val="00446162"/>
    <w:rsid w:val="0047243A"/>
    <w:rsid w:val="0047441E"/>
    <w:rsid w:val="004778FB"/>
    <w:rsid w:val="004852B5"/>
    <w:rsid w:val="00492D14"/>
    <w:rsid w:val="00494272"/>
    <w:rsid w:val="004B2AF7"/>
    <w:rsid w:val="004B5948"/>
    <w:rsid w:val="004C3B74"/>
    <w:rsid w:val="004E3F5A"/>
    <w:rsid w:val="00500722"/>
    <w:rsid w:val="00503D64"/>
    <w:rsid w:val="005047D8"/>
    <w:rsid w:val="00505767"/>
    <w:rsid w:val="00507547"/>
    <w:rsid w:val="0052702B"/>
    <w:rsid w:val="00536F4E"/>
    <w:rsid w:val="00537843"/>
    <w:rsid w:val="0054111B"/>
    <w:rsid w:val="00556D79"/>
    <w:rsid w:val="00565FA1"/>
    <w:rsid w:val="0058589D"/>
    <w:rsid w:val="005902A8"/>
    <w:rsid w:val="0059057A"/>
    <w:rsid w:val="00592D9C"/>
    <w:rsid w:val="00597FB7"/>
    <w:rsid w:val="005A0825"/>
    <w:rsid w:val="005B0761"/>
    <w:rsid w:val="005B19D4"/>
    <w:rsid w:val="005B28AF"/>
    <w:rsid w:val="005C6453"/>
    <w:rsid w:val="005D35F7"/>
    <w:rsid w:val="005F127A"/>
    <w:rsid w:val="005F1551"/>
    <w:rsid w:val="00622F82"/>
    <w:rsid w:val="00623B9C"/>
    <w:rsid w:val="006248B4"/>
    <w:rsid w:val="006251C3"/>
    <w:rsid w:val="00625636"/>
    <w:rsid w:val="006279E5"/>
    <w:rsid w:val="0063303F"/>
    <w:rsid w:val="0063474E"/>
    <w:rsid w:val="00635034"/>
    <w:rsid w:val="00635818"/>
    <w:rsid w:val="00635E15"/>
    <w:rsid w:val="006548AF"/>
    <w:rsid w:val="00654C49"/>
    <w:rsid w:val="0066330F"/>
    <w:rsid w:val="006A7B6C"/>
    <w:rsid w:val="006B1335"/>
    <w:rsid w:val="006B5378"/>
    <w:rsid w:val="006C7DEE"/>
    <w:rsid w:val="006E59FE"/>
    <w:rsid w:val="00700E18"/>
    <w:rsid w:val="0071375E"/>
    <w:rsid w:val="007171EF"/>
    <w:rsid w:val="0073286B"/>
    <w:rsid w:val="00735D23"/>
    <w:rsid w:val="00737A09"/>
    <w:rsid w:val="00746645"/>
    <w:rsid w:val="00746C77"/>
    <w:rsid w:val="00767689"/>
    <w:rsid w:val="00777557"/>
    <w:rsid w:val="007862EE"/>
    <w:rsid w:val="007A2070"/>
    <w:rsid w:val="007B6F57"/>
    <w:rsid w:val="007C5BF4"/>
    <w:rsid w:val="007E41F8"/>
    <w:rsid w:val="007E44F6"/>
    <w:rsid w:val="007F1B60"/>
    <w:rsid w:val="0080193E"/>
    <w:rsid w:val="00807B87"/>
    <w:rsid w:val="008159A4"/>
    <w:rsid w:val="00815A88"/>
    <w:rsid w:val="00815CAE"/>
    <w:rsid w:val="00823084"/>
    <w:rsid w:val="0082382E"/>
    <w:rsid w:val="0083560C"/>
    <w:rsid w:val="00860C0C"/>
    <w:rsid w:val="008640F9"/>
    <w:rsid w:val="00867D50"/>
    <w:rsid w:val="00876B12"/>
    <w:rsid w:val="00876D26"/>
    <w:rsid w:val="00882753"/>
    <w:rsid w:val="00892133"/>
    <w:rsid w:val="008E0EDD"/>
    <w:rsid w:val="008E53AC"/>
    <w:rsid w:val="008F6310"/>
    <w:rsid w:val="00910872"/>
    <w:rsid w:val="009256AE"/>
    <w:rsid w:val="00940D2B"/>
    <w:rsid w:val="00942C1B"/>
    <w:rsid w:val="0094565A"/>
    <w:rsid w:val="00960B6F"/>
    <w:rsid w:val="00983B22"/>
    <w:rsid w:val="00983B9E"/>
    <w:rsid w:val="00986DC7"/>
    <w:rsid w:val="009A2BEC"/>
    <w:rsid w:val="009A400F"/>
    <w:rsid w:val="009B5094"/>
    <w:rsid w:val="009B5CD3"/>
    <w:rsid w:val="009D27F1"/>
    <w:rsid w:val="009E5513"/>
    <w:rsid w:val="009F193D"/>
    <w:rsid w:val="00A023FC"/>
    <w:rsid w:val="00A027E6"/>
    <w:rsid w:val="00A062F9"/>
    <w:rsid w:val="00A137F2"/>
    <w:rsid w:val="00A3124F"/>
    <w:rsid w:val="00A55C34"/>
    <w:rsid w:val="00A6256C"/>
    <w:rsid w:val="00A73B51"/>
    <w:rsid w:val="00A843A6"/>
    <w:rsid w:val="00AB0120"/>
    <w:rsid w:val="00AB1BE3"/>
    <w:rsid w:val="00AB48AD"/>
    <w:rsid w:val="00AC66E4"/>
    <w:rsid w:val="00AC6D0C"/>
    <w:rsid w:val="00AD3F0D"/>
    <w:rsid w:val="00AE1789"/>
    <w:rsid w:val="00AE35B9"/>
    <w:rsid w:val="00AE4413"/>
    <w:rsid w:val="00B035D7"/>
    <w:rsid w:val="00B04A9D"/>
    <w:rsid w:val="00B1295F"/>
    <w:rsid w:val="00B5415D"/>
    <w:rsid w:val="00B54D62"/>
    <w:rsid w:val="00B75840"/>
    <w:rsid w:val="00B84552"/>
    <w:rsid w:val="00BB7103"/>
    <w:rsid w:val="00BC0653"/>
    <w:rsid w:val="00BC3CCD"/>
    <w:rsid w:val="00BC6817"/>
    <w:rsid w:val="00BE24EB"/>
    <w:rsid w:val="00BE41E2"/>
    <w:rsid w:val="00BF322A"/>
    <w:rsid w:val="00C0523E"/>
    <w:rsid w:val="00C05293"/>
    <w:rsid w:val="00C14196"/>
    <w:rsid w:val="00C25600"/>
    <w:rsid w:val="00C33EA7"/>
    <w:rsid w:val="00C470BB"/>
    <w:rsid w:val="00C551EF"/>
    <w:rsid w:val="00C759B2"/>
    <w:rsid w:val="00C76A92"/>
    <w:rsid w:val="00C8454D"/>
    <w:rsid w:val="00C93483"/>
    <w:rsid w:val="00C95B07"/>
    <w:rsid w:val="00C97BD2"/>
    <w:rsid w:val="00CA1C64"/>
    <w:rsid w:val="00CA6234"/>
    <w:rsid w:val="00CC2B67"/>
    <w:rsid w:val="00CC5DD5"/>
    <w:rsid w:val="00CD5FDF"/>
    <w:rsid w:val="00CE0B1E"/>
    <w:rsid w:val="00CF3822"/>
    <w:rsid w:val="00CF4C72"/>
    <w:rsid w:val="00D00E5C"/>
    <w:rsid w:val="00D071E1"/>
    <w:rsid w:val="00D10B5E"/>
    <w:rsid w:val="00D14E51"/>
    <w:rsid w:val="00D3385C"/>
    <w:rsid w:val="00D452F5"/>
    <w:rsid w:val="00D46840"/>
    <w:rsid w:val="00D47A9D"/>
    <w:rsid w:val="00D615B4"/>
    <w:rsid w:val="00D61C60"/>
    <w:rsid w:val="00D72134"/>
    <w:rsid w:val="00D74024"/>
    <w:rsid w:val="00D95E51"/>
    <w:rsid w:val="00DC58EE"/>
    <w:rsid w:val="00DC608C"/>
    <w:rsid w:val="00DC7D56"/>
    <w:rsid w:val="00DD7E18"/>
    <w:rsid w:val="00DE015D"/>
    <w:rsid w:val="00DE473D"/>
    <w:rsid w:val="00E14E8E"/>
    <w:rsid w:val="00E23343"/>
    <w:rsid w:val="00E44F56"/>
    <w:rsid w:val="00E45C0A"/>
    <w:rsid w:val="00E61B6B"/>
    <w:rsid w:val="00E65270"/>
    <w:rsid w:val="00E65677"/>
    <w:rsid w:val="00E671C5"/>
    <w:rsid w:val="00E747D4"/>
    <w:rsid w:val="00E7684F"/>
    <w:rsid w:val="00E85DE5"/>
    <w:rsid w:val="00E86F9C"/>
    <w:rsid w:val="00E95FA1"/>
    <w:rsid w:val="00EA7C73"/>
    <w:rsid w:val="00EB041A"/>
    <w:rsid w:val="00EB3C9C"/>
    <w:rsid w:val="00EC4990"/>
    <w:rsid w:val="00EF2DC8"/>
    <w:rsid w:val="00EF5E76"/>
    <w:rsid w:val="00F43517"/>
    <w:rsid w:val="00F55D53"/>
    <w:rsid w:val="00F65491"/>
    <w:rsid w:val="00F6715D"/>
    <w:rsid w:val="00F77D67"/>
    <w:rsid w:val="00F82543"/>
    <w:rsid w:val="00F859A2"/>
    <w:rsid w:val="00F872A0"/>
    <w:rsid w:val="00F87FD7"/>
    <w:rsid w:val="00F92110"/>
    <w:rsid w:val="00F94FFC"/>
    <w:rsid w:val="00F96AA6"/>
    <w:rsid w:val="00FB715C"/>
    <w:rsid w:val="00FC0F8D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D42-8A21-447A-9BE9-9A24389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nowch-info2</cp:lastModifiedBy>
  <cp:revision>8</cp:revision>
  <dcterms:created xsi:type="dcterms:W3CDTF">2019-04-30T10:10:00Z</dcterms:created>
  <dcterms:modified xsi:type="dcterms:W3CDTF">2019-05-09T08:52:00Z</dcterms:modified>
</cp:coreProperties>
</file>